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CD4F" w14:textId="3315F5BD" w:rsidR="00936508" w:rsidRPr="00E5703B" w:rsidRDefault="00936508" w:rsidP="00936508">
      <w:pPr>
        <w:pStyle w:val="Title"/>
      </w:pPr>
      <w:r w:rsidRPr="00E5703B">
        <w:t>VIRVE-SISÄKUULUVUUDEN HYVÄKSYNTÄ</w:t>
      </w:r>
    </w:p>
    <w:p w14:paraId="45631442" w14:textId="66C0CC1F" w:rsidR="00936508" w:rsidRDefault="00936508" w:rsidP="00936508">
      <w:pPr>
        <w:pStyle w:val="Title"/>
      </w:pPr>
      <w:r w:rsidRPr="00E5703B">
        <w:t>LAAJAKAISTAINEN VIRVE</w:t>
      </w:r>
      <w:r>
        <w:t xml:space="preserve"> </w:t>
      </w:r>
      <w:r w:rsidRPr="00936508">
        <w:rPr>
          <w:color w:val="auto"/>
        </w:rPr>
        <w:t xml:space="preserve">2 </w:t>
      </w:r>
      <w:r w:rsidRPr="00E5703B">
        <w:t>-PALVELU (VIRVE 2) JA VIRVE-VERKKO (TETRA)</w:t>
      </w:r>
    </w:p>
    <w:p w14:paraId="5732073B" w14:textId="4C76B004" w:rsidR="00B4129B" w:rsidRPr="005F3BB9" w:rsidRDefault="005F3BB9" w:rsidP="00B4129B">
      <w:pPr>
        <w:pStyle w:val="BodyText"/>
        <w:ind w:left="0"/>
        <w:rPr>
          <w:color w:val="auto"/>
        </w:rPr>
      </w:pPr>
      <w:r>
        <w:rPr>
          <w:color w:val="auto"/>
        </w:rPr>
        <w:t>K</w:t>
      </w:r>
      <w:r w:rsidR="00B4129B" w:rsidRPr="005F3BB9">
        <w:rPr>
          <w:color w:val="auto"/>
        </w:rPr>
        <w:t>äyttöön 1.</w:t>
      </w:r>
      <w:r w:rsidR="00193EC9" w:rsidRPr="005F3BB9">
        <w:rPr>
          <w:color w:val="auto"/>
        </w:rPr>
        <w:t>10</w:t>
      </w:r>
      <w:r w:rsidR="00B4129B" w:rsidRPr="005F3BB9">
        <w:rPr>
          <w:color w:val="auto"/>
        </w:rPr>
        <w:t>.202</w:t>
      </w:r>
      <w:r w:rsidR="00193EC9" w:rsidRPr="005F3BB9">
        <w:rPr>
          <w:color w:val="auto"/>
        </w:rPr>
        <w:t>5</w:t>
      </w:r>
      <w:r w:rsidR="00B4129B" w:rsidRPr="005F3BB9">
        <w:rPr>
          <w:color w:val="auto"/>
        </w:rPr>
        <w:t xml:space="preserve"> lähtien</w:t>
      </w:r>
    </w:p>
    <w:p w14:paraId="36473B6F" w14:textId="623F42ED" w:rsidR="00936508" w:rsidRDefault="00936508" w:rsidP="00936508">
      <w:pPr>
        <w:tabs>
          <w:tab w:val="clear" w:pos="2608"/>
          <w:tab w:val="clear" w:pos="3912"/>
        </w:tabs>
      </w:pPr>
      <w:r w:rsidRPr="00E5703B">
        <w:t>Tämä laajakaistaisen Virve-viranomaisviestintäpalvelun (Virve 2) ja Virve-</w:t>
      </w:r>
      <w:r>
        <w:t>viranomais</w:t>
      </w:r>
      <w:r w:rsidRPr="00E5703B">
        <w:t xml:space="preserve">verkon (Tetra) sisäkuuluvuuden tarvekartoitus on tarkoitettu tehtäväksi pelastusviranomaisen määräämissä riskikohteissa (PelL109 §). Tarvekartoitusta käytetään lähtötietona Virve-sisäkuuluvuuden mittaus-, suunnittelu- ja toteutusvaiheissa. </w:t>
      </w:r>
    </w:p>
    <w:p w14:paraId="2FF76E91" w14:textId="3402C7D4" w:rsidR="00EB0194" w:rsidRDefault="00EB0194" w:rsidP="00936508">
      <w:pPr>
        <w:tabs>
          <w:tab w:val="clear" w:pos="2608"/>
          <w:tab w:val="clear" w:pos="3912"/>
        </w:tabs>
      </w:pPr>
    </w:p>
    <w:p w14:paraId="69B8D16D" w14:textId="6BB12D79" w:rsidR="00D335CB" w:rsidRPr="00247C90" w:rsidRDefault="00D335CB" w:rsidP="00936508">
      <w:pPr>
        <w:tabs>
          <w:tab w:val="clear" w:pos="2608"/>
          <w:tab w:val="clear" w:pos="3912"/>
        </w:tabs>
        <w:rPr>
          <w:rFonts w:asciiTheme="majorHAnsi" w:hAnsiTheme="majorHAnsi"/>
        </w:rPr>
      </w:pPr>
      <w:r w:rsidRPr="00247C90">
        <w:rPr>
          <w:rFonts w:asciiTheme="majorHAnsi" w:hAnsiTheme="majorHAnsi"/>
          <w:b/>
        </w:rPr>
        <w:t>PERUSTIEDOT</w:t>
      </w:r>
      <w:r w:rsidR="002F4C70" w:rsidRPr="00247C90">
        <w:rPr>
          <w:rFonts w:asciiTheme="majorHAnsi" w:hAnsiTheme="majorHAnsi"/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02"/>
        <w:gridCol w:w="2385"/>
        <w:gridCol w:w="4123"/>
      </w:tblGrid>
      <w:tr w:rsidR="00EB0194" w:rsidRPr="00DD6BCB" w14:paraId="501572CE" w14:textId="77777777" w:rsidTr="00311755">
        <w:trPr>
          <w:trHeight w:hRule="exact" w:val="426"/>
        </w:trPr>
        <w:tc>
          <w:tcPr>
            <w:tcW w:w="2102" w:type="dxa"/>
            <w:vMerge w:val="restart"/>
            <w:shd w:val="clear" w:color="auto" w:fill="EAEAEA"/>
            <w:noWrap/>
            <w:vAlign w:val="center"/>
            <w:hideMark/>
          </w:tcPr>
          <w:p w14:paraId="6466950C" w14:textId="14F3DCA0" w:rsidR="00EA20E8" w:rsidRPr="00247C90" w:rsidRDefault="00B4129B" w:rsidP="0043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Theme="minorHAnsi" w:hAnsiTheme="minorHAnsi"/>
                <w:b/>
              </w:rPr>
            </w:pPr>
            <w:r w:rsidRPr="00247C90">
              <w:rPr>
                <w:rFonts w:asciiTheme="minorHAnsi" w:hAnsiTheme="minorHAnsi"/>
                <w:b/>
              </w:rPr>
              <w:t>Rakennus/ kohde</w:t>
            </w: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4E70DD14" w14:textId="70AE5F04" w:rsidR="00EB0194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6"/>
                <w:szCs w:val="10"/>
              </w:rPr>
              <w:br/>
            </w:r>
            <w:r w:rsidR="00EB0194">
              <w:rPr>
                <w:color w:val="000000"/>
                <w:szCs w:val="20"/>
              </w:rPr>
              <w:t>Nimi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ADE1B6F" w14:textId="780A9636" w:rsidR="00EB0194" w:rsidRPr="00061BD6" w:rsidRDefault="00EB019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0F0F0" w:themeFill="background1"/>
              <w:spacing w:after="120" w:line="280" w:lineRule="auto"/>
              <w:rPr>
                <w:color w:val="000000"/>
                <w:szCs w:val="30"/>
              </w:rPr>
            </w:pPr>
          </w:p>
        </w:tc>
      </w:tr>
      <w:tr w:rsidR="00061BD6" w:rsidRPr="00DD6BCB" w14:paraId="22BC3077" w14:textId="77777777" w:rsidTr="00311755">
        <w:trPr>
          <w:trHeight w:hRule="exact" w:val="393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61E21C14" w14:textId="77777777" w:rsidR="00061BD6" w:rsidRPr="00DD6BCB" w:rsidRDefault="00061BD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A5C23E7" w14:textId="6095DF8F" w:rsidR="00061BD6" w:rsidRPr="00DD6BCB" w:rsidRDefault="00A55154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4"/>
                <w:szCs w:val="8"/>
              </w:rPr>
              <w:br/>
            </w:r>
            <w:r w:rsidR="00061BD6">
              <w:rPr>
                <w:color w:val="000000"/>
                <w:szCs w:val="20"/>
              </w:rPr>
              <w:t>Osoi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BDA1953" w14:textId="4B6A9014" w:rsidR="00061BD6" w:rsidRPr="00984313" w:rsidRDefault="00061BD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Style w:val="PlaceholderText"/>
                <w:rFonts w:eastAsiaTheme="majorEastAsia"/>
                <w:b w:val="0"/>
                <w:bCs/>
                <w:szCs w:val="20"/>
              </w:rPr>
            </w:pPr>
          </w:p>
        </w:tc>
      </w:tr>
      <w:tr w:rsidR="00061BD6" w:rsidRPr="00DD6BCB" w14:paraId="756188AE" w14:textId="77777777" w:rsidTr="00311755">
        <w:trPr>
          <w:trHeight w:hRule="exact" w:val="384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289C1B7A" w14:textId="77777777" w:rsidR="00061BD6" w:rsidRPr="00DD6BCB" w:rsidRDefault="00061BD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07D6CD6C" w14:textId="70B811F5" w:rsidR="00061BD6" w:rsidRPr="00DD6BCB" w:rsidRDefault="00A55154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4"/>
                <w:szCs w:val="8"/>
              </w:rPr>
              <w:br/>
            </w:r>
            <w:r w:rsidR="00061BD6">
              <w:rPr>
                <w:color w:val="000000"/>
                <w:szCs w:val="20"/>
              </w:rPr>
              <w:t>Rakennustunnu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6936141" w14:textId="0B20E9AB" w:rsidR="00061BD6" w:rsidRPr="00DD6BCB" w:rsidRDefault="00061BD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</w:tr>
      <w:tr w:rsidR="00867989" w:rsidRPr="00DD6BCB" w14:paraId="52D468F1" w14:textId="77777777" w:rsidTr="00311755">
        <w:trPr>
          <w:trHeight w:hRule="exact" w:val="429"/>
        </w:trPr>
        <w:tc>
          <w:tcPr>
            <w:tcW w:w="2102" w:type="dxa"/>
            <w:vMerge w:val="restart"/>
            <w:shd w:val="clear" w:color="auto" w:fill="EAEAEA"/>
            <w:noWrap/>
            <w:vAlign w:val="center"/>
            <w:hideMark/>
          </w:tcPr>
          <w:p w14:paraId="76AE80F3" w14:textId="1449C1AF" w:rsidR="00A631FF" w:rsidRPr="00247C90" w:rsidRDefault="00867989" w:rsidP="00B4129B">
            <w:pPr>
              <w:tabs>
                <w:tab w:val="clear" w:pos="2608"/>
                <w:tab w:val="clear" w:pos="3912"/>
              </w:tabs>
              <w:rPr>
                <w:rFonts w:asciiTheme="minorHAnsi" w:hAnsiTheme="minorHAnsi"/>
                <w:b/>
              </w:rPr>
            </w:pPr>
            <w:r w:rsidRPr="00247C90">
              <w:rPr>
                <w:rFonts w:asciiTheme="minorHAnsi" w:hAnsiTheme="minorHAnsi"/>
                <w:b/>
              </w:rPr>
              <w:t>Rakennuksen</w:t>
            </w:r>
            <w:r w:rsidR="00B4129B" w:rsidRPr="00247C90">
              <w:rPr>
                <w:rFonts w:asciiTheme="minorHAnsi" w:hAnsiTheme="minorHAnsi"/>
                <w:b/>
              </w:rPr>
              <w:br/>
            </w:r>
            <w:r w:rsidRPr="00247C90">
              <w:rPr>
                <w:rFonts w:asciiTheme="minorHAnsi" w:hAnsiTheme="minorHAnsi"/>
                <w:b/>
              </w:rPr>
              <w:t>omistaja/haltija</w:t>
            </w: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1F95E8AF" w14:textId="07AB9057" w:rsidR="00867989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sz w:val="2"/>
                <w:szCs w:val="10"/>
              </w:rPr>
              <w:br/>
            </w:r>
            <w:r w:rsidRPr="00A55154">
              <w:rPr>
                <w:sz w:val="2"/>
                <w:szCs w:val="10"/>
              </w:rPr>
              <w:br/>
            </w:r>
            <w:r w:rsidR="00282841" w:rsidRPr="008846EE">
              <w:t>Omistaja/haltija</w:t>
            </w:r>
            <w:r w:rsidR="00BF5A5C">
              <w:br/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50C4589" w14:textId="41E222EB" w:rsidR="00867989" w:rsidRPr="00984313" w:rsidRDefault="00867989" w:rsidP="00A631FF">
            <w:pPr>
              <w:tabs>
                <w:tab w:val="clear" w:pos="2608"/>
                <w:tab w:val="clear" w:pos="3912"/>
              </w:tabs>
              <w:rPr>
                <w:rStyle w:val="PlaceholderText"/>
                <w:b w:val="0"/>
                <w:szCs w:val="20"/>
              </w:rPr>
            </w:pPr>
          </w:p>
        </w:tc>
      </w:tr>
      <w:tr w:rsidR="00867989" w:rsidRPr="00DD6BCB" w14:paraId="24561D75" w14:textId="77777777" w:rsidTr="00311755">
        <w:trPr>
          <w:trHeight w:hRule="exact" w:val="395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39CACD07" w14:textId="77777777" w:rsidR="00867989" w:rsidRPr="00DD6BCB" w:rsidRDefault="00867989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4285977" w14:textId="07EE2639" w:rsidR="00867989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2"/>
                <w:szCs w:val="8"/>
              </w:rPr>
              <w:br/>
            </w:r>
            <w:r w:rsidR="00867989">
              <w:rPr>
                <w:color w:val="000000"/>
                <w:szCs w:val="20"/>
              </w:rPr>
              <w:t>Osoi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AFCEE7E" w14:textId="43A53FD6" w:rsidR="00867989" w:rsidRPr="00984313" w:rsidRDefault="00867989" w:rsidP="00A631FF">
            <w:pPr>
              <w:tabs>
                <w:tab w:val="clear" w:pos="2608"/>
                <w:tab w:val="clear" w:pos="3912"/>
              </w:tabs>
              <w:rPr>
                <w:rStyle w:val="PlaceholderText"/>
                <w:b w:val="0"/>
                <w:szCs w:val="20"/>
              </w:rPr>
            </w:pPr>
          </w:p>
        </w:tc>
      </w:tr>
      <w:tr w:rsidR="00867989" w:rsidRPr="00DD6BCB" w14:paraId="3BC6AC9D" w14:textId="77777777" w:rsidTr="00311755">
        <w:trPr>
          <w:trHeight w:hRule="exact" w:val="430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16B4E880" w14:textId="77777777" w:rsidR="00867989" w:rsidRPr="00DD6BCB" w:rsidRDefault="00867989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548258E" w14:textId="35E75D2C" w:rsidR="00867989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sz w:val="4"/>
                <w:szCs w:val="12"/>
              </w:rPr>
              <w:br/>
            </w:r>
            <w:r w:rsidR="00282841" w:rsidRPr="00E5703B">
              <w:t>Yhteyshenkilö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BD59520" w14:textId="3481E9A0" w:rsidR="00867989" w:rsidRPr="00984313" w:rsidRDefault="00867989" w:rsidP="00A631FF">
            <w:pPr>
              <w:tabs>
                <w:tab w:val="clear" w:pos="2608"/>
                <w:tab w:val="clear" w:pos="3912"/>
              </w:tabs>
              <w:rPr>
                <w:color w:val="808080"/>
                <w:szCs w:val="20"/>
              </w:rPr>
            </w:pPr>
          </w:p>
        </w:tc>
      </w:tr>
      <w:tr w:rsidR="00282841" w:rsidRPr="00DD6BCB" w14:paraId="5E01434D" w14:textId="77777777" w:rsidTr="00311755">
        <w:trPr>
          <w:trHeight w:hRule="exact" w:val="585"/>
        </w:trPr>
        <w:tc>
          <w:tcPr>
            <w:tcW w:w="2102" w:type="dxa"/>
            <w:vMerge w:val="restart"/>
            <w:shd w:val="clear" w:color="auto" w:fill="F2F2F2"/>
            <w:noWrap/>
            <w:vAlign w:val="center"/>
            <w:hideMark/>
          </w:tcPr>
          <w:p w14:paraId="595EAD17" w14:textId="0DA5608E" w:rsidR="00282841" w:rsidRPr="00247C90" w:rsidRDefault="00923784" w:rsidP="00F4740F">
            <w:pPr>
              <w:shd w:val="clear" w:color="auto" w:fill="EAEAEA"/>
              <w:tabs>
                <w:tab w:val="clear" w:pos="2608"/>
                <w:tab w:val="clear" w:pos="3912"/>
              </w:tabs>
              <w:rPr>
                <w:rFonts w:asciiTheme="minorHAnsi" w:hAnsiTheme="minorHAnsi"/>
                <w:b/>
              </w:rPr>
            </w:pPr>
            <w:r w:rsidRPr="00923784">
              <w:rPr>
                <w:b/>
                <w:sz w:val="12"/>
                <w:szCs w:val="20"/>
              </w:rPr>
              <w:br/>
            </w:r>
            <w:r w:rsidR="00282841" w:rsidRPr="00247C90">
              <w:rPr>
                <w:rFonts w:asciiTheme="minorHAnsi" w:hAnsiTheme="minorHAnsi"/>
                <w:b/>
              </w:rPr>
              <w:t xml:space="preserve">Paikallinen </w:t>
            </w:r>
          </w:p>
          <w:p w14:paraId="71601A5F" w14:textId="7356E098" w:rsidR="00282841" w:rsidRPr="00247C90" w:rsidRDefault="00282841" w:rsidP="00F4740F">
            <w:pPr>
              <w:shd w:val="clear" w:color="auto" w:fill="EAEAEA"/>
              <w:tabs>
                <w:tab w:val="clear" w:pos="2608"/>
                <w:tab w:val="clear" w:pos="3912"/>
              </w:tabs>
              <w:rPr>
                <w:rFonts w:asciiTheme="minorHAnsi" w:hAnsiTheme="minorHAnsi"/>
                <w:b/>
              </w:rPr>
            </w:pPr>
            <w:r w:rsidRPr="00247C90">
              <w:rPr>
                <w:rFonts w:asciiTheme="minorHAnsi" w:hAnsiTheme="minorHAnsi"/>
                <w:b/>
              </w:rPr>
              <w:t>pelastus</w:t>
            </w:r>
            <w:r w:rsidR="00B4129B" w:rsidRPr="00247C90">
              <w:rPr>
                <w:rFonts w:asciiTheme="minorHAnsi" w:hAnsiTheme="minorHAnsi"/>
                <w:b/>
              </w:rPr>
              <w:t>-</w:t>
            </w:r>
            <w:r w:rsidR="00B4129B" w:rsidRPr="00247C90">
              <w:rPr>
                <w:rFonts w:asciiTheme="minorHAnsi" w:hAnsiTheme="minorHAnsi"/>
                <w:b/>
              </w:rPr>
              <w:br/>
            </w:r>
            <w:r w:rsidRPr="00247C90">
              <w:rPr>
                <w:rFonts w:asciiTheme="minorHAnsi" w:hAnsiTheme="minorHAnsi"/>
                <w:b/>
              </w:rPr>
              <w:t>viranomainen</w:t>
            </w:r>
            <w:r w:rsidR="00BF5A5C">
              <w:rPr>
                <w:rFonts w:asciiTheme="minorHAnsi" w:hAnsiTheme="minorHAnsi"/>
                <w:b/>
              </w:rPr>
              <w:br/>
            </w:r>
            <w:r w:rsidR="00BF5A5C">
              <w:rPr>
                <w:rFonts w:asciiTheme="minorHAnsi" w:hAnsiTheme="minorHAnsi"/>
                <w:b/>
              </w:rPr>
              <w:br/>
            </w:r>
            <w:r w:rsidR="00BF5A5C">
              <w:rPr>
                <w:rFonts w:asciiTheme="minorHAnsi" w:hAnsiTheme="minorHAnsi"/>
                <w:b/>
              </w:rPr>
              <w:br/>
            </w:r>
          </w:p>
          <w:p w14:paraId="5393DBB6" w14:textId="77777777" w:rsidR="00EA20E8" w:rsidRPr="00247C90" w:rsidRDefault="00EA20E8" w:rsidP="00F4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EAEA"/>
              <w:spacing w:after="120" w:line="280" w:lineRule="auto"/>
              <w:rPr>
                <w:rFonts w:asciiTheme="minorHAnsi" w:hAnsiTheme="minorHAnsi"/>
                <w:b/>
              </w:rPr>
            </w:pPr>
          </w:p>
          <w:p w14:paraId="5885234D" w14:textId="7047CDD8" w:rsidR="00EA20E8" w:rsidRDefault="00EA20E8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proofErr w:type="spellStart"/>
            <w:r>
              <w:rPr>
                <w:b/>
              </w:rPr>
              <w:t>ölmö</w:t>
            </w:r>
            <w:proofErr w:type="spellEnd"/>
          </w:p>
          <w:p w14:paraId="6BDD441B" w14:textId="75DB1922" w:rsidR="00EA20E8" w:rsidRPr="00DD6BCB" w:rsidRDefault="00EA20E8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hideMark/>
          </w:tcPr>
          <w:p w14:paraId="228A9E4C" w14:textId="0DF83480" w:rsidR="00282841" w:rsidRPr="00DD6BCB" w:rsidRDefault="00A55154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sz w:val="8"/>
                <w:szCs w:val="16"/>
              </w:rPr>
              <w:br/>
            </w:r>
            <w:r w:rsidR="00282841" w:rsidRPr="00E5703B">
              <w:t xml:space="preserve">Pelastusviranomainen 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AE77F09" w14:textId="629F5893" w:rsidR="00282841" w:rsidRPr="00061BD6" w:rsidRDefault="00282841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0F0F0" w:themeFill="background1"/>
              <w:spacing w:after="120" w:line="280" w:lineRule="auto"/>
              <w:rPr>
                <w:color w:val="000000"/>
                <w:szCs w:val="30"/>
              </w:rPr>
            </w:pPr>
          </w:p>
        </w:tc>
      </w:tr>
      <w:tr w:rsidR="00282841" w:rsidRPr="00DD6BCB" w14:paraId="5AE375AE" w14:textId="77777777" w:rsidTr="00311755">
        <w:trPr>
          <w:trHeight w:hRule="exact" w:val="593"/>
        </w:trPr>
        <w:tc>
          <w:tcPr>
            <w:tcW w:w="2102" w:type="dxa"/>
            <w:vMerge/>
            <w:shd w:val="clear" w:color="auto" w:fill="F2F2F2"/>
            <w:noWrap/>
            <w:vAlign w:val="center"/>
            <w:hideMark/>
          </w:tcPr>
          <w:p w14:paraId="717FC24D" w14:textId="77777777" w:rsidR="00282841" w:rsidRPr="00DD6BCB" w:rsidRDefault="00282841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4D4E024D" w14:textId="0602D664" w:rsidR="00282841" w:rsidRPr="00DD6BCB" w:rsidRDefault="00A55154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4"/>
                <w:szCs w:val="8"/>
              </w:rPr>
              <w:br/>
            </w:r>
            <w:r w:rsidR="00282841">
              <w:rPr>
                <w:color w:val="000000"/>
                <w:szCs w:val="20"/>
              </w:rPr>
              <w:t>Osoi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44BB2767" w14:textId="1EF8396D" w:rsidR="00282841" w:rsidRPr="00984313" w:rsidRDefault="00282841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Style w:val="PlaceholderText"/>
                <w:rFonts w:eastAsiaTheme="majorEastAsia"/>
                <w:b w:val="0"/>
                <w:bCs/>
                <w:szCs w:val="20"/>
              </w:rPr>
            </w:pPr>
          </w:p>
        </w:tc>
      </w:tr>
    </w:tbl>
    <w:p w14:paraId="7E15B34A" w14:textId="4219A45B" w:rsidR="00EB0194" w:rsidRDefault="00EB0194" w:rsidP="00936508">
      <w:pPr>
        <w:tabs>
          <w:tab w:val="clear" w:pos="2608"/>
          <w:tab w:val="clear" w:pos="3912"/>
        </w:tabs>
      </w:pPr>
    </w:p>
    <w:p w14:paraId="3B3BC7AC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4D54A802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75269EA7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790EE478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32B41950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0DF00473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07A95CD9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6292D2AB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2BCDA85A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6C84B01F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0840B21F" w14:textId="734F3D65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7B364FCF" w14:textId="77777777" w:rsidR="00B4129B" w:rsidRDefault="00B4129B" w:rsidP="00936508">
      <w:pPr>
        <w:tabs>
          <w:tab w:val="clear" w:pos="2608"/>
          <w:tab w:val="clear" w:pos="3912"/>
        </w:tabs>
        <w:rPr>
          <w:b/>
        </w:rPr>
      </w:pPr>
      <w:r>
        <w:rPr>
          <w:b/>
        </w:rPr>
        <w:br/>
      </w:r>
    </w:p>
    <w:p w14:paraId="4BBECE7C" w14:textId="77777777" w:rsidR="00923784" w:rsidRDefault="00923784" w:rsidP="00936508">
      <w:pPr>
        <w:tabs>
          <w:tab w:val="clear" w:pos="2608"/>
          <w:tab w:val="clear" w:pos="3912"/>
        </w:tabs>
        <w:rPr>
          <w:b/>
        </w:rPr>
      </w:pPr>
    </w:p>
    <w:p w14:paraId="4876D101" w14:textId="77777777" w:rsidR="00311755" w:rsidRDefault="00311755" w:rsidP="00936508">
      <w:pPr>
        <w:tabs>
          <w:tab w:val="clear" w:pos="2608"/>
          <w:tab w:val="clear" w:pos="3912"/>
        </w:tabs>
        <w:rPr>
          <w:rFonts w:asciiTheme="majorHAnsi" w:hAnsiTheme="majorHAnsi"/>
          <w:b/>
        </w:rPr>
      </w:pPr>
    </w:p>
    <w:p w14:paraId="1447660D" w14:textId="1222C463" w:rsidR="0024180E" w:rsidRPr="00247C90" w:rsidRDefault="0024180E" w:rsidP="00936508">
      <w:pPr>
        <w:tabs>
          <w:tab w:val="clear" w:pos="2608"/>
          <w:tab w:val="clear" w:pos="3912"/>
        </w:tabs>
        <w:rPr>
          <w:sz w:val="8"/>
          <w:szCs w:val="16"/>
        </w:rPr>
      </w:pPr>
    </w:p>
    <w:p w14:paraId="5AD4BE43" w14:textId="2E94084D" w:rsidR="0024180E" w:rsidRPr="00A55154" w:rsidRDefault="0024180E" w:rsidP="00936508">
      <w:pPr>
        <w:tabs>
          <w:tab w:val="clear" w:pos="2608"/>
          <w:tab w:val="clear" w:pos="3912"/>
        </w:tabs>
        <w:rPr>
          <w:sz w:val="18"/>
          <w:szCs w:val="26"/>
        </w:rPr>
      </w:pPr>
    </w:p>
    <w:tbl>
      <w:tblPr>
        <w:tblStyle w:val="TableGrid"/>
        <w:tblpPr w:leftFromText="180" w:rightFromText="180" w:vertAnchor="text" w:horzAnchor="margin" w:tblpY="202"/>
        <w:tblW w:w="8665" w:type="dxa"/>
        <w:tblLayout w:type="fixed"/>
        <w:tblLook w:val="0480" w:firstRow="0" w:lastRow="0" w:firstColumn="1" w:lastColumn="0" w:noHBand="0" w:noVBand="1"/>
      </w:tblPr>
      <w:tblGrid>
        <w:gridCol w:w="2131"/>
        <w:gridCol w:w="3275"/>
        <w:gridCol w:w="3259"/>
      </w:tblGrid>
      <w:tr w:rsidR="00CF2C6C" w:rsidRPr="00DD6BCB" w14:paraId="3FA487D3" w14:textId="77777777" w:rsidTr="00CF2C6C">
        <w:trPr>
          <w:trHeight w:hRule="exact" w:val="457"/>
        </w:trPr>
        <w:tc>
          <w:tcPr>
            <w:tcW w:w="2131" w:type="dxa"/>
            <w:vMerge w:val="restart"/>
            <w:shd w:val="clear" w:color="auto" w:fill="E9E9E9" w:themeFill="text2" w:themeFillTint="1A"/>
            <w:noWrap/>
            <w:hideMark/>
          </w:tcPr>
          <w:p w14:paraId="6E1287C2" w14:textId="77777777" w:rsidR="00CF2C6C" w:rsidRPr="00247C90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Fonts w:eastAsiaTheme="minorHAnsi" w:cs="Rockwell (Headings)"/>
                <w:b/>
                <w:sz w:val="16"/>
                <w:szCs w:val="24"/>
                <w:lang w:val="fi-FI"/>
              </w:rPr>
            </w:pPr>
          </w:p>
          <w:p w14:paraId="57EF1117" w14:textId="278CCF49" w:rsidR="00CF2C6C" w:rsidRPr="00DD6BCB" w:rsidRDefault="00D6056D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  <w:r w:rsidRPr="000C4C1C">
              <w:rPr>
                <w:b/>
                <w:lang w:val="fi-FI"/>
              </w:rPr>
              <w:t>Kuuluvuuskartoitus</w:t>
            </w:r>
          </w:p>
        </w:tc>
        <w:tc>
          <w:tcPr>
            <w:tcW w:w="3275" w:type="dxa"/>
            <w:noWrap/>
            <w:hideMark/>
          </w:tcPr>
          <w:p w14:paraId="096F83B0" w14:textId="1F34448A" w:rsidR="00CF2C6C" w:rsidRPr="00DD6BCB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  <w:r w:rsidRPr="00A55154">
              <w:rPr>
                <w:sz w:val="4"/>
                <w:szCs w:val="4"/>
              </w:rPr>
              <w:br/>
            </w:r>
            <w:proofErr w:type="spellStart"/>
            <w:r w:rsidR="00D6056D">
              <w:rPr>
                <w:color w:val="000000"/>
              </w:rPr>
              <w:t>Päivämäärä</w:t>
            </w:r>
            <w:proofErr w:type="spellEnd"/>
          </w:p>
        </w:tc>
        <w:tc>
          <w:tcPr>
            <w:tcW w:w="3259" w:type="dxa"/>
            <w:noWrap/>
            <w:hideMark/>
          </w:tcPr>
          <w:p w14:paraId="161BB2BC" w14:textId="724CCC0D" w:rsidR="00CF2C6C" w:rsidRPr="0069231D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0F0F0" w:themeFill="background1"/>
              <w:spacing w:after="120" w:line="280" w:lineRule="auto"/>
              <w:rPr>
                <w:color w:val="000000"/>
                <w:szCs w:val="30"/>
                <w:lang w:val="fi-FI"/>
              </w:rPr>
            </w:pPr>
            <w:r w:rsidRPr="00BF5A5C">
              <w:rPr>
                <w:sz w:val="4"/>
                <w:szCs w:val="4"/>
              </w:rPr>
              <w:br/>
            </w:r>
          </w:p>
        </w:tc>
      </w:tr>
      <w:tr w:rsidR="00CF2C6C" w:rsidRPr="00DD6BCB" w14:paraId="488193C1" w14:textId="77777777" w:rsidTr="00CF2C6C">
        <w:trPr>
          <w:trHeight w:hRule="exact" w:val="662"/>
        </w:trPr>
        <w:tc>
          <w:tcPr>
            <w:tcW w:w="2131" w:type="dxa"/>
            <w:vMerge/>
            <w:shd w:val="clear" w:color="auto" w:fill="E9E9E9" w:themeFill="text2" w:themeFillTint="1A"/>
            <w:noWrap/>
            <w:hideMark/>
          </w:tcPr>
          <w:p w14:paraId="25FB85F7" w14:textId="77777777" w:rsidR="00CF2C6C" w:rsidRPr="0069231D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lang w:val="fi-FI"/>
              </w:rPr>
            </w:pPr>
          </w:p>
        </w:tc>
        <w:tc>
          <w:tcPr>
            <w:tcW w:w="3275" w:type="dxa"/>
            <w:noWrap/>
            <w:hideMark/>
          </w:tcPr>
          <w:p w14:paraId="3D4F262E" w14:textId="1E26202B" w:rsidR="00CF2C6C" w:rsidRPr="00DD6BCB" w:rsidRDefault="00D6056D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ganisaati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ekijä</w:t>
            </w:r>
            <w:proofErr w:type="spellEnd"/>
          </w:p>
        </w:tc>
        <w:tc>
          <w:tcPr>
            <w:tcW w:w="3259" w:type="dxa"/>
            <w:noWrap/>
            <w:hideMark/>
          </w:tcPr>
          <w:p w14:paraId="20787733" w14:textId="1F96B129" w:rsidR="00CF2C6C" w:rsidRPr="00984313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Style w:val="PlaceholderText"/>
                <w:rFonts w:eastAsiaTheme="majorEastAsia"/>
                <w:bCs/>
                <w:lang w:val="fi-FI"/>
              </w:rPr>
            </w:pPr>
            <w:r w:rsidRPr="00BF5A5C">
              <w:rPr>
                <w:b/>
                <w:bCs/>
                <w:color w:val="808080"/>
                <w:sz w:val="10"/>
                <w:szCs w:val="10"/>
              </w:rPr>
              <w:br/>
            </w:r>
          </w:p>
        </w:tc>
      </w:tr>
    </w:tbl>
    <w:p w14:paraId="000F4466" w14:textId="64BFA909" w:rsidR="0024180E" w:rsidRDefault="0024180E" w:rsidP="00936508">
      <w:pPr>
        <w:tabs>
          <w:tab w:val="clear" w:pos="2608"/>
          <w:tab w:val="clear" w:pos="3912"/>
        </w:tabs>
      </w:pPr>
    </w:p>
    <w:tbl>
      <w:tblPr>
        <w:tblStyle w:val="TableGrid"/>
        <w:tblpPr w:leftFromText="180" w:rightFromText="180" w:vertAnchor="text" w:horzAnchor="margin" w:tblpY="1213"/>
        <w:tblW w:w="8656" w:type="dxa"/>
        <w:tblLayout w:type="fixed"/>
        <w:tblLook w:val="0480" w:firstRow="0" w:lastRow="0" w:firstColumn="1" w:lastColumn="0" w:noHBand="0" w:noVBand="1"/>
      </w:tblPr>
      <w:tblGrid>
        <w:gridCol w:w="2122"/>
        <w:gridCol w:w="3263"/>
        <w:gridCol w:w="3271"/>
      </w:tblGrid>
      <w:tr w:rsidR="00A07E33" w:rsidRPr="00DD6BCB" w14:paraId="087628C9" w14:textId="77777777" w:rsidTr="00CF2C6C">
        <w:trPr>
          <w:trHeight w:hRule="exact" w:val="577"/>
        </w:trPr>
        <w:tc>
          <w:tcPr>
            <w:tcW w:w="2122" w:type="dxa"/>
            <w:vMerge w:val="restart"/>
            <w:shd w:val="clear" w:color="auto" w:fill="EAEAEA"/>
            <w:noWrap/>
            <w:hideMark/>
          </w:tcPr>
          <w:p w14:paraId="74B55D76" w14:textId="77777777" w:rsidR="00A07E33" w:rsidRDefault="00A07E33" w:rsidP="00CF2C6C">
            <w:pPr>
              <w:rPr>
                <w:b/>
                <w:lang w:val="fi-FI"/>
              </w:rPr>
            </w:pPr>
          </w:p>
          <w:p w14:paraId="6CCF7179" w14:textId="30EBBC31" w:rsidR="00A07E33" w:rsidRDefault="00A07E33" w:rsidP="00CF2C6C">
            <w:pPr>
              <w:rPr>
                <w:b/>
                <w:lang w:val="fi-FI"/>
              </w:rPr>
            </w:pPr>
          </w:p>
          <w:p w14:paraId="3A6B14CF" w14:textId="3152838B" w:rsidR="00D6056D" w:rsidRDefault="00D6056D" w:rsidP="00CF2C6C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Asennustyö</w:t>
            </w:r>
          </w:p>
          <w:p w14:paraId="6D4127AA" w14:textId="77777777" w:rsidR="00A07E33" w:rsidRDefault="00A07E33" w:rsidP="00CF2C6C"/>
          <w:p w14:paraId="779B9692" w14:textId="35307968" w:rsidR="00A07E33" w:rsidRPr="00B27A0A" w:rsidRDefault="00A07E33" w:rsidP="00CF2C6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68553" wp14:editId="390C91C4">
                      <wp:simplePos x="0" y="0"/>
                      <wp:positionH relativeFrom="column">
                        <wp:posOffset>-73010</wp:posOffset>
                      </wp:positionH>
                      <wp:positionV relativeFrom="paragraph">
                        <wp:posOffset>109345</wp:posOffset>
                      </wp:positionV>
                      <wp:extent cx="135804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8D10B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8.6pt" to="101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6EC5BF2" w14:textId="052296DA" w:rsidR="00A07E33" w:rsidRPr="00B27A0A" w:rsidRDefault="00A07E33" w:rsidP="00CF2C6C">
            <w:r>
              <w:rPr>
                <w:b/>
                <w:lang w:val="fi-FI"/>
              </w:rPr>
              <w:br/>
            </w:r>
            <w:r w:rsidRPr="00756A13">
              <w:rPr>
                <w:b/>
                <w:lang w:val="fi-FI"/>
              </w:rPr>
              <w:t>Pelastusviranomainen täyttää</w:t>
            </w:r>
          </w:p>
        </w:tc>
        <w:tc>
          <w:tcPr>
            <w:tcW w:w="3263" w:type="dxa"/>
            <w:noWrap/>
            <w:hideMark/>
          </w:tcPr>
          <w:p w14:paraId="549024F6" w14:textId="14EAF50D" w:rsidR="00A07E33" w:rsidRPr="00DD6BCB" w:rsidRDefault="00A07E33" w:rsidP="00256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1" w:lineRule="auto"/>
              <w:rPr>
                <w:color w:val="000000"/>
              </w:rPr>
            </w:pPr>
            <w:r w:rsidRPr="00BF5A5C">
              <w:rPr>
                <w:sz w:val="4"/>
                <w:szCs w:val="4"/>
              </w:rPr>
              <w:br/>
            </w:r>
            <w:proofErr w:type="spellStart"/>
            <w:r w:rsidR="00D6056D" w:rsidRPr="00E5703B">
              <w:t>Asennustyöstä</w:t>
            </w:r>
            <w:proofErr w:type="spellEnd"/>
            <w:r w:rsidR="00D6056D" w:rsidRPr="00E5703B">
              <w:t xml:space="preserve"> </w:t>
            </w:r>
            <w:proofErr w:type="spellStart"/>
            <w:r w:rsidR="00D6056D" w:rsidRPr="00E5703B">
              <w:t>vastaavan</w:t>
            </w:r>
            <w:proofErr w:type="spellEnd"/>
            <w:r w:rsidR="00D6056D" w:rsidRPr="00E5703B">
              <w:t xml:space="preserve"> </w:t>
            </w:r>
            <w:proofErr w:type="spellStart"/>
            <w:r w:rsidR="00D6056D" w:rsidRPr="00E5703B">
              <w:t>nimi</w:t>
            </w:r>
            <w:proofErr w:type="spellEnd"/>
          </w:p>
        </w:tc>
        <w:tc>
          <w:tcPr>
            <w:tcW w:w="3271" w:type="dxa"/>
            <w:noWrap/>
            <w:hideMark/>
          </w:tcPr>
          <w:p w14:paraId="38E6C73C" w14:textId="283C2276" w:rsidR="00A07E33" w:rsidRPr="00984313" w:rsidRDefault="00A07E33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0F0F0" w:themeFill="background1"/>
              <w:spacing w:after="120" w:line="280" w:lineRule="auto"/>
              <w:rPr>
                <w:color w:val="000000"/>
              </w:rPr>
            </w:pPr>
          </w:p>
        </w:tc>
      </w:tr>
      <w:tr w:rsidR="00A07E33" w:rsidRPr="00DD6BCB" w14:paraId="1E1B2708" w14:textId="77777777" w:rsidTr="00CF2C6C">
        <w:trPr>
          <w:trHeight w:hRule="exact" w:val="561"/>
        </w:trPr>
        <w:tc>
          <w:tcPr>
            <w:tcW w:w="2122" w:type="dxa"/>
            <w:vMerge/>
            <w:shd w:val="clear" w:color="auto" w:fill="EAEAEA"/>
            <w:noWrap/>
            <w:hideMark/>
          </w:tcPr>
          <w:p w14:paraId="38074E48" w14:textId="77777777" w:rsidR="00A07E33" w:rsidRPr="00DD6BCB" w:rsidRDefault="00A07E33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</w:p>
        </w:tc>
        <w:tc>
          <w:tcPr>
            <w:tcW w:w="3263" w:type="dxa"/>
            <w:noWrap/>
            <w:hideMark/>
          </w:tcPr>
          <w:p w14:paraId="18435B0D" w14:textId="77777777" w:rsidR="00A07E33" w:rsidRDefault="00D6056D" w:rsidP="00D60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81" w:lineRule="auto"/>
            </w:pPr>
            <w:proofErr w:type="spellStart"/>
            <w:r w:rsidRPr="00E5703B">
              <w:t>Asennustyöstä</w:t>
            </w:r>
            <w:proofErr w:type="spellEnd"/>
            <w:r w:rsidRPr="00E5703B">
              <w:t xml:space="preserve"> </w:t>
            </w:r>
            <w:proofErr w:type="spellStart"/>
            <w:r w:rsidRPr="00E5703B">
              <w:t>vastaavan</w:t>
            </w:r>
            <w:proofErr w:type="spellEnd"/>
            <w:r>
              <w:t xml:space="preserve"> </w:t>
            </w:r>
            <w:proofErr w:type="spellStart"/>
            <w:r w:rsidRPr="00E5703B">
              <w:t>yhteystiedot</w:t>
            </w:r>
            <w:proofErr w:type="spellEnd"/>
          </w:p>
          <w:p w14:paraId="4980A72A" w14:textId="77777777" w:rsidR="00D6056D" w:rsidRDefault="00D6056D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</w:pPr>
          </w:p>
          <w:p w14:paraId="0B5300E4" w14:textId="6B08BE7D" w:rsidR="00D6056D" w:rsidRPr="00DD6BCB" w:rsidRDefault="00D6056D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</w:p>
        </w:tc>
        <w:tc>
          <w:tcPr>
            <w:tcW w:w="3271" w:type="dxa"/>
            <w:noWrap/>
            <w:hideMark/>
          </w:tcPr>
          <w:p w14:paraId="0A55F16A" w14:textId="57703FB3" w:rsidR="00A07E33" w:rsidRPr="00984313" w:rsidRDefault="00A07E33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Style w:val="PlaceholderText"/>
                <w:rFonts w:eastAsiaTheme="majorEastAsia"/>
              </w:rPr>
            </w:pPr>
            <w:r w:rsidRPr="00BF5A5C">
              <w:rPr>
                <w:b/>
                <w:color w:val="808080"/>
                <w:sz w:val="6"/>
                <w:szCs w:val="6"/>
              </w:rPr>
              <w:br/>
            </w:r>
          </w:p>
        </w:tc>
      </w:tr>
      <w:tr w:rsidR="00A07E33" w:rsidRPr="00DD6BCB" w14:paraId="02FCB05D" w14:textId="77777777" w:rsidTr="00CF2C6C">
        <w:trPr>
          <w:trHeight w:hRule="exact" w:val="1469"/>
        </w:trPr>
        <w:tc>
          <w:tcPr>
            <w:tcW w:w="2122" w:type="dxa"/>
            <w:vMerge/>
            <w:shd w:val="clear" w:color="auto" w:fill="EAEAEA"/>
            <w:noWrap/>
          </w:tcPr>
          <w:p w14:paraId="12B5283D" w14:textId="77777777" w:rsidR="00A07E33" w:rsidRPr="00DD6BCB" w:rsidRDefault="00A07E33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</w:p>
        </w:tc>
        <w:tc>
          <w:tcPr>
            <w:tcW w:w="6534" w:type="dxa"/>
            <w:gridSpan w:val="2"/>
            <w:noWrap/>
          </w:tcPr>
          <w:p w14:paraId="4AD566D4" w14:textId="77777777" w:rsidR="00A07E33" w:rsidRPr="0001164A" w:rsidRDefault="00A07E33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  <w:rPr>
                <w:strike/>
                <w:lang w:val="fi-FI"/>
              </w:rPr>
            </w:pPr>
            <w:r w:rsidRPr="000C4C1C">
              <w:rPr>
                <w:lang w:val="fi-FI"/>
              </w:rPr>
              <w:t>Täyttääkö Virve-verkon sisätilakuuluvuus viranomaisen määrittelemät vaatimukset?</w:t>
            </w:r>
            <w:r>
              <w:rPr>
                <w:lang w:val="fi-FI"/>
              </w:rPr>
              <w:t xml:space="preserve"> </w:t>
            </w:r>
            <w:sdt>
              <w:sdtPr>
                <w:id w:val="84552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5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Pr="00395426">
              <w:rPr>
                <w:color w:val="000000"/>
                <w:lang w:val="fi-FI"/>
              </w:rPr>
              <w:t xml:space="preserve"> </w:t>
            </w:r>
            <w:r w:rsidRPr="00395426">
              <w:rPr>
                <w:lang w:val="fi-FI"/>
              </w:rPr>
              <w:t xml:space="preserve">Kyllä   </w:t>
            </w:r>
            <w:sdt>
              <w:sdtPr>
                <w:id w:val="-19830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426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Pr="00395426">
              <w:rPr>
                <w:color w:val="000000"/>
                <w:lang w:val="fi-FI"/>
              </w:rPr>
              <w:t xml:space="preserve"> </w:t>
            </w:r>
            <w:r w:rsidRPr="00395426">
              <w:rPr>
                <w:lang w:val="fi-FI"/>
              </w:rPr>
              <w:t xml:space="preserve">Ei </w:t>
            </w:r>
          </w:p>
          <w:p w14:paraId="77D6B578" w14:textId="77777777" w:rsidR="00A07E33" w:rsidRPr="00395426" w:rsidRDefault="00A07E33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  <w:rPr>
                <w:lang w:val="fi-FI"/>
              </w:rPr>
            </w:pPr>
            <w:r w:rsidRPr="0048235B">
              <w:rPr>
                <w:lang w:val="fi-FI"/>
              </w:rPr>
              <w:t xml:space="preserve">Täyttääkö Virve 2 -sisätilakuuluvuus viranomaisen määrittelemät vaatimukset?  </w:t>
            </w:r>
            <w:sdt>
              <w:sdtPr>
                <w:id w:val="173195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5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Pr="0048235B">
              <w:rPr>
                <w:color w:val="000000"/>
                <w:lang w:val="fi-FI"/>
              </w:rPr>
              <w:t xml:space="preserve"> </w:t>
            </w:r>
            <w:r w:rsidRPr="0048235B">
              <w:rPr>
                <w:lang w:val="fi-FI"/>
              </w:rPr>
              <w:t xml:space="preserve">Kyllä   </w:t>
            </w:r>
            <w:sdt>
              <w:sdtPr>
                <w:id w:val="110069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5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Pr="0048235B">
              <w:rPr>
                <w:color w:val="000000"/>
                <w:lang w:val="fi-FI"/>
              </w:rPr>
              <w:t xml:space="preserve"> </w:t>
            </w:r>
            <w:r w:rsidRPr="0048235B">
              <w:rPr>
                <w:lang w:val="fi-FI"/>
              </w:rPr>
              <w:t xml:space="preserve">Ei </w:t>
            </w:r>
          </w:p>
        </w:tc>
      </w:tr>
    </w:tbl>
    <w:p w14:paraId="2829C272" w14:textId="5D35E64A" w:rsidR="0024180E" w:rsidRDefault="0024180E" w:rsidP="00936508">
      <w:pPr>
        <w:tabs>
          <w:tab w:val="clear" w:pos="2608"/>
          <w:tab w:val="clear" w:pos="3912"/>
        </w:tabs>
      </w:pPr>
    </w:p>
    <w:p w14:paraId="4DDDC409" w14:textId="77777777" w:rsidR="00E20327" w:rsidRDefault="00E20327" w:rsidP="00936508">
      <w:pPr>
        <w:tabs>
          <w:tab w:val="clear" w:pos="2608"/>
          <w:tab w:val="clear" w:pos="3912"/>
        </w:tabs>
      </w:pPr>
    </w:p>
    <w:p w14:paraId="7D35252B" w14:textId="7ADFD33C" w:rsidR="0024180E" w:rsidRDefault="0024180E" w:rsidP="00936508">
      <w:pPr>
        <w:tabs>
          <w:tab w:val="clear" w:pos="2608"/>
          <w:tab w:val="clear" w:pos="3912"/>
        </w:tabs>
      </w:pPr>
    </w:p>
    <w:p w14:paraId="77B7A54C" w14:textId="5B4D423A" w:rsidR="0024180E" w:rsidRDefault="0024180E" w:rsidP="00936508">
      <w:pPr>
        <w:tabs>
          <w:tab w:val="clear" w:pos="2608"/>
          <w:tab w:val="clear" w:pos="3912"/>
        </w:tabs>
      </w:pPr>
    </w:p>
    <w:p w14:paraId="3DF2A162" w14:textId="2025FF2D" w:rsidR="0024180E" w:rsidRDefault="0024180E" w:rsidP="00936508">
      <w:pPr>
        <w:tabs>
          <w:tab w:val="clear" w:pos="2608"/>
          <w:tab w:val="clear" w:pos="3912"/>
        </w:tabs>
      </w:pPr>
    </w:p>
    <w:p w14:paraId="6CBB1B44" w14:textId="6111E933" w:rsidR="0024180E" w:rsidRDefault="0024180E" w:rsidP="00936508">
      <w:pPr>
        <w:tabs>
          <w:tab w:val="clear" w:pos="2608"/>
          <w:tab w:val="clear" w:pos="3912"/>
        </w:tabs>
      </w:pPr>
    </w:p>
    <w:p w14:paraId="072C4025" w14:textId="77777777" w:rsidR="0024180E" w:rsidRDefault="0024180E" w:rsidP="00936508">
      <w:pPr>
        <w:tabs>
          <w:tab w:val="clear" w:pos="2608"/>
          <w:tab w:val="clear" w:pos="3912"/>
        </w:tabs>
      </w:pPr>
    </w:p>
    <w:p w14:paraId="7351390D" w14:textId="2B1191BA" w:rsidR="0024180E" w:rsidRDefault="0024180E" w:rsidP="00936508">
      <w:pPr>
        <w:tabs>
          <w:tab w:val="clear" w:pos="2608"/>
          <w:tab w:val="clear" w:pos="3912"/>
        </w:tabs>
      </w:pPr>
    </w:p>
    <w:p w14:paraId="2C5A2F67" w14:textId="77777777" w:rsidR="0024180E" w:rsidRPr="00247C90" w:rsidRDefault="0024180E" w:rsidP="00936508">
      <w:pPr>
        <w:tabs>
          <w:tab w:val="clear" w:pos="2608"/>
          <w:tab w:val="clear" w:pos="3912"/>
        </w:tabs>
        <w:rPr>
          <w:sz w:val="2"/>
          <w:szCs w:val="8"/>
        </w:rPr>
      </w:pPr>
    </w:p>
    <w:tbl>
      <w:tblPr>
        <w:tblpPr w:leftFromText="180" w:rightFromText="180" w:vertAnchor="text" w:horzAnchor="margin" w:tblpY="2088"/>
        <w:tblOverlap w:val="never"/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28"/>
        <w:gridCol w:w="2911"/>
        <w:gridCol w:w="3650"/>
      </w:tblGrid>
      <w:tr w:rsidR="00B4129B" w:rsidRPr="00DD6BCB" w14:paraId="3A21DC89" w14:textId="77777777" w:rsidTr="00CF2C6C">
        <w:trPr>
          <w:trHeight w:hRule="exact" w:val="427"/>
        </w:trPr>
        <w:tc>
          <w:tcPr>
            <w:tcW w:w="2128" w:type="dxa"/>
            <w:vMerge w:val="restart"/>
            <w:shd w:val="clear" w:color="auto" w:fill="EAEAEA"/>
            <w:noWrap/>
            <w:vAlign w:val="center"/>
            <w:hideMark/>
          </w:tcPr>
          <w:p w14:paraId="6BD96C76" w14:textId="0BA90911" w:rsidR="00A07E33" w:rsidRPr="00A07E33" w:rsidRDefault="00A07E33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rStyle w:val="PlaceholderText"/>
                <w:b w:val="0"/>
                <w:bCs/>
                <w:szCs w:val="20"/>
              </w:rPr>
            </w:pPr>
            <w:r w:rsidRPr="00A07E33">
              <w:rPr>
                <w:rFonts w:eastAsia="Times New Roman" w:cs="Times New Roman"/>
                <w:b/>
                <w:sz w:val="12"/>
                <w:szCs w:val="12"/>
              </w:rPr>
              <w:br/>
            </w:r>
            <w:r w:rsidR="00B4129B" w:rsidRPr="00B4129B">
              <w:rPr>
                <w:rFonts w:eastAsia="Times New Roman" w:cs="Times New Roman"/>
                <w:b/>
                <w:szCs w:val="20"/>
              </w:rPr>
              <w:t xml:space="preserve">Virve 2 -kuuluvuuskartoitus </w:t>
            </w:r>
            <w:r w:rsidR="00FE5F3D">
              <w:rPr>
                <w:rFonts w:eastAsia="Times New Roman" w:cs="Times New Roman"/>
                <w:b/>
                <w:szCs w:val="20"/>
              </w:rPr>
              <w:t xml:space="preserve">asennustöiden </w:t>
            </w:r>
            <w:r w:rsidR="00B4129B" w:rsidRPr="00B4129B">
              <w:rPr>
                <w:rFonts w:eastAsia="Times New Roman" w:cs="Times New Roman"/>
                <w:b/>
                <w:szCs w:val="20"/>
              </w:rPr>
              <w:t>jälkeen</w:t>
            </w:r>
            <w:r w:rsidR="00B4129B" w:rsidRPr="007057DA">
              <w:rPr>
                <w:rStyle w:val="PlaceholderText"/>
                <w:b w:val="0"/>
                <w:bCs/>
                <w:szCs w:val="20"/>
              </w:rPr>
              <w:t xml:space="preserve"> </w:t>
            </w:r>
          </w:p>
          <w:p w14:paraId="539C22A8" w14:textId="4703217E" w:rsidR="00A07E33" w:rsidRDefault="00A07E33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rStyle w:val="PlaceholderText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3D57EC" wp14:editId="674684A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8740</wp:posOffset>
                      </wp:positionV>
                      <wp:extent cx="1359535" cy="0"/>
                      <wp:effectExtent l="0" t="0" r="31115" b="2603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F9A7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6.2pt" to="101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761E7DC" w14:textId="6A95B0B5" w:rsidR="00A07E33" w:rsidRPr="00A07E33" w:rsidRDefault="00A07E33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rFonts w:eastAsia="Times New Roman" w:cs="Times New Roman"/>
                <w:szCs w:val="20"/>
              </w:rPr>
            </w:pPr>
            <w:r w:rsidRPr="00A07E33">
              <w:rPr>
                <w:rFonts w:eastAsia="Times New Roman" w:cs="Times New Roman"/>
                <w:b/>
                <w:sz w:val="8"/>
                <w:szCs w:val="8"/>
              </w:rPr>
              <w:br/>
            </w:r>
            <w:r w:rsidRPr="00A07E33">
              <w:rPr>
                <w:rFonts w:eastAsia="Times New Roman" w:cs="Times New Roman"/>
                <w:b/>
                <w:szCs w:val="20"/>
              </w:rPr>
              <w:t>Pelastusviranomainen täyttää</w:t>
            </w:r>
          </w:p>
          <w:p w14:paraId="183AC89B" w14:textId="77777777" w:rsidR="00A07E33" w:rsidRDefault="00A07E33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rStyle w:val="PlaceholderText"/>
              </w:rPr>
            </w:pPr>
          </w:p>
          <w:p w14:paraId="03D5FA2E" w14:textId="3208D75D" w:rsidR="00A07E33" w:rsidRPr="00436755" w:rsidRDefault="00A07E33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Cs/>
                <w:color w:val="808080"/>
                <w:szCs w:val="20"/>
              </w:rPr>
            </w:pPr>
          </w:p>
        </w:tc>
        <w:tc>
          <w:tcPr>
            <w:tcW w:w="2911" w:type="dxa"/>
            <w:shd w:val="clear" w:color="auto" w:fill="auto"/>
            <w:noWrap/>
            <w:vAlign w:val="center"/>
            <w:hideMark/>
          </w:tcPr>
          <w:p w14:paraId="42EB726E" w14:textId="53093C98" w:rsidR="00B4129B" w:rsidRPr="008E206D" w:rsidRDefault="00BF5A5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</w:pPr>
            <w:r w:rsidRPr="00BF5A5C">
              <w:rPr>
                <w:sz w:val="6"/>
                <w:szCs w:val="14"/>
              </w:rPr>
              <w:br/>
            </w:r>
            <w:r w:rsidR="00B4129B" w:rsidRPr="00E5703B">
              <w:t>Päivämäärä</w:t>
            </w:r>
          </w:p>
        </w:tc>
        <w:tc>
          <w:tcPr>
            <w:tcW w:w="3650" w:type="dxa"/>
          </w:tcPr>
          <w:p w14:paraId="5D91B6E2" w14:textId="540D2AA2" w:rsidR="00B4129B" w:rsidRPr="009F3DC1" w:rsidRDefault="00B4129B" w:rsidP="00CF2C6C">
            <w:pPr>
              <w:tabs>
                <w:tab w:val="clear" w:pos="2608"/>
                <w:tab w:val="clear" w:pos="3912"/>
              </w:tabs>
              <w:rPr>
                <w:szCs w:val="20"/>
              </w:rPr>
            </w:pPr>
          </w:p>
        </w:tc>
      </w:tr>
      <w:tr w:rsidR="00B4129B" w:rsidRPr="00DD6BCB" w14:paraId="48F1F7EC" w14:textId="77777777" w:rsidTr="00CF2C6C">
        <w:trPr>
          <w:trHeight w:hRule="exact" w:val="574"/>
        </w:trPr>
        <w:tc>
          <w:tcPr>
            <w:tcW w:w="2128" w:type="dxa"/>
            <w:vMerge/>
            <w:shd w:val="clear" w:color="auto" w:fill="EAEAEA"/>
            <w:noWrap/>
            <w:vAlign w:val="center"/>
          </w:tcPr>
          <w:p w14:paraId="401644D8" w14:textId="77777777" w:rsidR="00B4129B" w:rsidRPr="00E5703B" w:rsidRDefault="00B4129B" w:rsidP="00CF2C6C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911" w:type="dxa"/>
            <w:shd w:val="clear" w:color="auto" w:fill="auto"/>
            <w:noWrap/>
            <w:vAlign w:val="center"/>
          </w:tcPr>
          <w:p w14:paraId="315BDA7A" w14:textId="0786F4BB" w:rsidR="00B4129B" w:rsidRDefault="00BF5A5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</w:pPr>
            <w:r w:rsidRPr="00BF5A5C">
              <w:rPr>
                <w:color w:val="000000"/>
                <w:sz w:val="6"/>
                <w:szCs w:val="8"/>
              </w:rPr>
              <w:br/>
            </w:r>
            <w:r w:rsidR="00B4129B">
              <w:rPr>
                <w:color w:val="000000"/>
                <w:szCs w:val="20"/>
              </w:rPr>
              <w:t>Organisaatio, tekijä</w:t>
            </w:r>
            <w:r w:rsidR="00B4129B">
              <w:t xml:space="preserve">                   </w:t>
            </w:r>
          </w:p>
        </w:tc>
        <w:tc>
          <w:tcPr>
            <w:tcW w:w="3650" w:type="dxa"/>
          </w:tcPr>
          <w:p w14:paraId="2BD94327" w14:textId="3A19C6C7" w:rsidR="00B4129B" w:rsidRPr="009F3DC1" w:rsidRDefault="00B4129B" w:rsidP="00CF2C6C">
            <w:pPr>
              <w:tabs>
                <w:tab w:val="clear" w:pos="2608"/>
                <w:tab w:val="clear" w:pos="3912"/>
              </w:tabs>
              <w:rPr>
                <w:szCs w:val="20"/>
              </w:rPr>
            </w:pPr>
          </w:p>
        </w:tc>
      </w:tr>
      <w:tr w:rsidR="00B4129B" w:rsidRPr="00DD6BCB" w14:paraId="6E9F8A68" w14:textId="77777777" w:rsidTr="00CF2C6C">
        <w:trPr>
          <w:trHeight w:hRule="exact" w:val="1055"/>
        </w:trPr>
        <w:tc>
          <w:tcPr>
            <w:tcW w:w="2128" w:type="dxa"/>
            <w:vMerge/>
            <w:shd w:val="clear" w:color="auto" w:fill="EAEAEA"/>
            <w:noWrap/>
            <w:vAlign w:val="center"/>
          </w:tcPr>
          <w:p w14:paraId="05C100E3" w14:textId="77777777" w:rsidR="00B4129B" w:rsidRPr="00E5703B" w:rsidRDefault="00B4129B" w:rsidP="00CF2C6C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6561" w:type="dxa"/>
            <w:gridSpan w:val="2"/>
            <w:shd w:val="clear" w:color="auto" w:fill="auto"/>
            <w:noWrap/>
            <w:vAlign w:val="center"/>
          </w:tcPr>
          <w:p w14:paraId="584BCA5F" w14:textId="69451E01" w:rsidR="00B4129B" w:rsidRDefault="00B4129B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  <w:rPr>
                <w:bCs/>
                <w:color w:val="000000"/>
                <w:szCs w:val="20"/>
              </w:rPr>
            </w:pPr>
            <w:r w:rsidRPr="00395426">
              <w:t>Täyttääk</w:t>
            </w:r>
            <w:r>
              <w:t>ö</w:t>
            </w:r>
            <w:r w:rsidRPr="00395426">
              <w:t xml:space="preserve"> Virve 2 </w:t>
            </w:r>
            <w:r>
              <w:t>-</w:t>
            </w:r>
            <w:r w:rsidRPr="00395426">
              <w:t>sisätilakuuluvuus viranomaisen määrittelemät vaatimu</w:t>
            </w:r>
            <w:r>
              <w:t xml:space="preserve">kset? </w:t>
            </w:r>
            <w:sdt>
              <w:sdtPr>
                <w:id w:val="3470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426">
              <w:rPr>
                <w:color w:val="000000"/>
              </w:rPr>
              <w:t xml:space="preserve"> </w:t>
            </w:r>
            <w:r w:rsidRPr="00395426">
              <w:t xml:space="preserve">Kyllä   </w:t>
            </w:r>
            <w:sdt>
              <w:sdtPr>
                <w:id w:val="84937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426">
              <w:rPr>
                <w:color w:val="000000"/>
              </w:rPr>
              <w:t xml:space="preserve"> </w:t>
            </w:r>
            <w:r w:rsidRPr="00395426">
              <w:t xml:space="preserve">Ei </w:t>
            </w:r>
          </w:p>
        </w:tc>
      </w:tr>
    </w:tbl>
    <w:p w14:paraId="65DC621A" w14:textId="52AC6DAA" w:rsidR="0024180E" w:rsidRDefault="0024180E" w:rsidP="00936508">
      <w:pPr>
        <w:tabs>
          <w:tab w:val="clear" w:pos="2608"/>
          <w:tab w:val="clear" w:pos="3912"/>
        </w:tabs>
      </w:pPr>
    </w:p>
    <w:p w14:paraId="3BF7F404" w14:textId="32590E74" w:rsidR="0024180E" w:rsidRDefault="0024180E" w:rsidP="00936508">
      <w:pPr>
        <w:tabs>
          <w:tab w:val="clear" w:pos="2608"/>
          <w:tab w:val="clear" w:pos="3912"/>
        </w:tabs>
      </w:pPr>
    </w:p>
    <w:p w14:paraId="1264AF9C" w14:textId="0EA248DD" w:rsidR="0024180E" w:rsidRDefault="0024180E" w:rsidP="00936508">
      <w:pPr>
        <w:tabs>
          <w:tab w:val="clear" w:pos="2608"/>
          <w:tab w:val="clear" w:pos="3912"/>
        </w:tabs>
      </w:pPr>
    </w:p>
    <w:p w14:paraId="2B3AB966" w14:textId="06E743E4" w:rsidR="0024180E" w:rsidRDefault="0024180E" w:rsidP="00936508">
      <w:pPr>
        <w:tabs>
          <w:tab w:val="clear" w:pos="2608"/>
          <w:tab w:val="clear" w:pos="3912"/>
        </w:tabs>
      </w:pPr>
    </w:p>
    <w:p w14:paraId="72843515" w14:textId="3E0362BC" w:rsidR="0024180E" w:rsidRPr="00247C90" w:rsidRDefault="00247C90" w:rsidP="00936508">
      <w:pPr>
        <w:tabs>
          <w:tab w:val="clear" w:pos="2608"/>
          <w:tab w:val="clear" w:pos="3912"/>
        </w:tabs>
        <w:rPr>
          <w:sz w:val="4"/>
          <w:szCs w:val="12"/>
        </w:rPr>
      </w:pPr>
      <w:r>
        <w:br/>
      </w:r>
    </w:p>
    <w:p w14:paraId="629F8BEB" w14:textId="1DC7A485" w:rsidR="0024180E" w:rsidRDefault="0024180E" w:rsidP="00936508">
      <w:pPr>
        <w:tabs>
          <w:tab w:val="clear" w:pos="2608"/>
          <w:tab w:val="clear" w:pos="3912"/>
        </w:tabs>
      </w:pPr>
    </w:p>
    <w:p w14:paraId="0EFF363F" w14:textId="6FD0BDA4" w:rsidR="0024180E" w:rsidRDefault="0024180E" w:rsidP="00936508">
      <w:pPr>
        <w:tabs>
          <w:tab w:val="clear" w:pos="2608"/>
          <w:tab w:val="clear" w:pos="3912"/>
        </w:tabs>
      </w:pPr>
    </w:p>
    <w:p w14:paraId="5BFBD283" w14:textId="66C7D16A" w:rsidR="0024180E" w:rsidRPr="00A55154" w:rsidRDefault="0024180E" w:rsidP="00936508">
      <w:pPr>
        <w:tabs>
          <w:tab w:val="clear" w:pos="2608"/>
          <w:tab w:val="clear" w:pos="3912"/>
        </w:tabs>
        <w:rPr>
          <w:sz w:val="12"/>
          <w:szCs w:val="20"/>
        </w:rPr>
      </w:pPr>
    </w:p>
    <w:p w14:paraId="1AB9C9F1" w14:textId="56A17916" w:rsidR="0024180E" w:rsidRDefault="0024180E" w:rsidP="00936508">
      <w:pPr>
        <w:tabs>
          <w:tab w:val="clear" w:pos="2608"/>
          <w:tab w:val="clear" w:pos="3912"/>
        </w:tabs>
      </w:pPr>
    </w:p>
    <w:p w14:paraId="0BAF251A" w14:textId="4A9D8F18" w:rsidR="0024180E" w:rsidRDefault="0024180E" w:rsidP="00936508">
      <w:pPr>
        <w:tabs>
          <w:tab w:val="clear" w:pos="2608"/>
          <w:tab w:val="clear" w:pos="3912"/>
        </w:tabs>
      </w:pPr>
    </w:p>
    <w:p w14:paraId="19876735" w14:textId="7A8F2DC6" w:rsidR="00952C79" w:rsidRDefault="00952C79" w:rsidP="00936508">
      <w:pPr>
        <w:tabs>
          <w:tab w:val="clear" w:pos="2608"/>
          <w:tab w:val="clear" w:pos="3912"/>
        </w:tabs>
      </w:pPr>
    </w:p>
    <w:p w14:paraId="61DBF6BE" w14:textId="4E95D3EE" w:rsidR="00952C79" w:rsidRDefault="00952C79" w:rsidP="00936508">
      <w:pPr>
        <w:tabs>
          <w:tab w:val="clear" w:pos="2608"/>
          <w:tab w:val="clear" w:pos="3912"/>
        </w:tabs>
      </w:pPr>
    </w:p>
    <w:p w14:paraId="64F0236E" w14:textId="77777777" w:rsidR="00952C79" w:rsidRDefault="00952C79" w:rsidP="00936508">
      <w:pPr>
        <w:tabs>
          <w:tab w:val="clear" w:pos="2608"/>
          <w:tab w:val="clear" w:pos="3912"/>
        </w:tabs>
      </w:pPr>
    </w:p>
    <w:p w14:paraId="7CE1714D" w14:textId="6FC4808B" w:rsidR="0024180E" w:rsidRDefault="0024180E" w:rsidP="00936508">
      <w:pPr>
        <w:tabs>
          <w:tab w:val="clear" w:pos="2608"/>
          <w:tab w:val="clear" w:pos="3912"/>
        </w:tabs>
      </w:pPr>
    </w:p>
    <w:p w14:paraId="60845226" w14:textId="2B21CD6D" w:rsidR="0024180E" w:rsidRDefault="0024180E" w:rsidP="00936508">
      <w:pPr>
        <w:tabs>
          <w:tab w:val="clear" w:pos="2608"/>
          <w:tab w:val="clear" w:pos="3912"/>
        </w:tabs>
      </w:pPr>
    </w:p>
    <w:p w14:paraId="4AD296AE" w14:textId="0BEB6103" w:rsidR="0023538C" w:rsidRDefault="0023538C" w:rsidP="00936508">
      <w:pPr>
        <w:tabs>
          <w:tab w:val="clear" w:pos="2608"/>
          <w:tab w:val="clear" w:pos="3912"/>
        </w:tabs>
      </w:pPr>
    </w:p>
    <w:p w14:paraId="5FF574B9" w14:textId="668BC5BB" w:rsidR="0023538C" w:rsidRDefault="0023538C" w:rsidP="00936508">
      <w:pPr>
        <w:tabs>
          <w:tab w:val="clear" w:pos="2608"/>
          <w:tab w:val="clear" w:pos="3912"/>
        </w:tabs>
      </w:pPr>
    </w:p>
    <w:tbl>
      <w:tblPr>
        <w:tblpPr w:leftFromText="180" w:rightFromText="180" w:vertAnchor="text" w:horzAnchor="margin" w:tblpY="309"/>
        <w:tblOverlap w:val="never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31"/>
        <w:gridCol w:w="3097"/>
        <w:gridCol w:w="3479"/>
      </w:tblGrid>
      <w:tr w:rsidR="00CF2C6C" w:rsidRPr="00DD6BCB" w14:paraId="483872BD" w14:textId="77777777" w:rsidTr="00CF2C6C">
        <w:trPr>
          <w:trHeight w:val="1479"/>
        </w:trPr>
        <w:tc>
          <w:tcPr>
            <w:tcW w:w="2131" w:type="dxa"/>
            <w:vMerge w:val="restart"/>
            <w:shd w:val="clear" w:color="auto" w:fill="EAEAEA"/>
            <w:vAlign w:val="center"/>
          </w:tcPr>
          <w:p w14:paraId="1753E7DB" w14:textId="77777777" w:rsidR="00CF2C6C" w:rsidRPr="00E5703B" w:rsidRDefault="00CF2C6C" w:rsidP="00CF2C6C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lastRenderedPageBreak/>
              <w:t>Laajakaistaisen Virve</w:t>
            </w:r>
            <w:r>
              <w:rPr>
                <w:b/>
              </w:rPr>
              <w:t xml:space="preserve"> 2 </w:t>
            </w:r>
            <w:r w:rsidRPr="00E5703B">
              <w:rPr>
                <w:b/>
              </w:rPr>
              <w:t>-palvelun</w:t>
            </w:r>
          </w:p>
          <w:p w14:paraId="08F28CCF" w14:textId="77777777" w:rsidR="00CF2C6C" w:rsidRDefault="00CF2C6C" w:rsidP="00CF2C6C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sisätilatilakuuluvuuden</w:t>
            </w:r>
            <w:r>
              <w:rPr>
                <w:b/>
              </w:rPr>
              <w:t xml:space="preserve"> </w:t>
            </w:r>
            <w:r w:rsidRPr="00E5703B">
              <w:rPr>
                <w:b/>
              </w:rPr>
              <w:t>hyväksyminen</w:t>
            </w:r>
          </w:p>
          <w:p w14:paraId="5C10A947" w14:textId="77777777" w:rsidR="00CF2C6C" w:rsidRPr="00E5703B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7D0FB5">
              <w:rPr>
                <w:rStyle w:val="PlaceholderText"/>
                <w:b w:val="0"/>
              </w:rPr>
              <w:t>Pelastusviranomainen täyttää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14:paraId="063AFEF5" w14:textId="77777777" w:rsidR="00CF2C6C" w:rsidRPr="00247C90" w:rsidRDefault="00CF2C6C" w:rsidP="00CF2C6C">
            <w:pPr>
              <w:tabs>
                <w:tab w:val="clear" w:pos="2608"/>
                <w:tab w:val="clear" w:pos="3912"/>
              </w:tabs>
              <w:rPr>
                <w:sz w:val="14"/>
                <w:szCs w:val="22"/>
              </w:rPr>
            </w:pPr>
            <w:r w:rsidRPr="00BF5A5C">
              <w:rPr>
                <w:color w:val="auto"/>
                <w:sz w:val="14"/>
                <w:szCs w:val="22"/>
              </w:rPr>
              <w:br/>
            </w:r>
            <w:r w:rsidRPr="007D0FB5">
              <w:rPr>
                <w:color w:val="auto"/>
              </w:rPr>
              <w:t xml:space="preserve">Virve 2 -kuuluvuus on toteutettu </w:t>
            </w:r>
            <w:r w:rsidRPr="00E5703B">
              <w:t>tarvekartoituksen mukaisesti ja pelastusviranomainen on hyväksynyt laajakaistaisen Virve</w:t>
            </w:r>
            <w:r>
              <w:t xml:space="preserve"> 2 </w:t>
            </w:r>
            <w:r w:rsidRPr="00E5703B">
              <w:t>-palvelun sisätilakuuluvuuden.</w:t>
            </w:r>
            <w:r>
              <w:br/>
            </w:r>
          </w:p>
          <w:p w14:paraId="2053C1A4" w14:textId="77777777" w:rsidR="00CF2C6C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color w:val="000000"/>
                <w:sz w:val="19"/>
                <w:szCs w:val="19"/>
              </w:rPr>
            </w:pPr>
            <w:r w:rsidRPr="007D0FB5">
              <w:rPr>
                <w:rStyle w:val="PlaceholderText"/>
                <w:b w:val="0"/>
                <w:bCs/>
              </w:rPr>
              <w:t>Pelastusviranomainen saa pohjakuviin piirretyn mittausraportin, josta näkee palvelualueen ja kentän voimakkuuden liikennevalovärein.</w:t>
            </w:r>
          </w:p>
        </w:tc>
      </w:tr>
      <w:tr w:rsidR="00CF2C6C" w:rsidRPr="00DD6BCB" w14:paraId="69CC2BC1" w14:textId="77777777" w:rsidTr="00CF2C6C">
        <w:trPr>
          <w:trHeight w:val="713"/>
        </w:trPr>
        <w:tc>
          <w:tcPr>
            <w:tcW w:w="2131" w:type="dxa"/>
            <w:vMerge/>
            <w:shd w:val="clear" w:color="auto" w:fill="EAEAEA"/>
            <w:vAlign w:val="center"/>
            <w:hideMark/>
          </w:tcPr>
          <w:p w14:paraId="3896A569" w14:textId="77777777" w:rsidR="00CF2C6C" w:rsidRPr="007D0FB5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3097" w:type="dxa"/>
            <w:shd w:val="clear" w:color="auto" w:fill="FFFFFF"/>
            <w:vAlign w:val="center"/>
            <w:hideMark/>
          </w:tcPr>
          <w:p w14:paraId="550523AF" w14:textId="77777777" w:rsidR="00CF2C6C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spacing w:after="120" w:line="280" w:lineRule="auto"/>
              <w:rPr>
                <w:bCs/>
                <w:color w:val="000000"/>
                <w:szCs w:val="20"/>
              </w:rPr>
            </w:pPr>
            <w:r w:rsidRPr="00BF5A5C">
              <w:rPr>
                <w:bCs/>
                <w:color w:val="000000"/>
                <w:sz w:val="8"/>
                <w:szCs w:val="8"/>
              </w:rPr>
              <w:br/>
            </w:r>
            <w:r w:rsidRPr="0023538C">
              <w:rPr>
                <w:bCs/>
                <w:color w:val="000000"/>
                <w:szCs w:val="20"/>
              </w:rPr>
              <w:t>Pvm</w:t>
            </w:r>
          </w:p>
          <w:p w14:paraId="7369879D" w14:textId="1AF8C75E" w:rsidR="009F3DC1" w:rsidRPr="009F3DC1" w:rsidRDefault="009F3DC1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spacing w:after="120" w:line="28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3479" w:type="dxa"/>
            <w:shd w:val="clear" w:color="auto" w:fill="auto"/>
            <w:noWrap/>
            <w:hideMark/>
          </w:tcPr>
          <w:p w14:paraId="32848474" w14:textId="77777777" w:rsidR="00CF2C6C" w:rsidRPr="0023538C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color w:val="000000"/>
                <w:szCs w:val="20"/>
              </w:rPr>
            </w:pPr>
            <w:r w:rsidRPr="00BF5A5C">
              <w:rPr>
                <w:bCs/>
                <w:color w:val="000000"/>
                <w:sz w:val="10"/>
                <w:szCs w:val="10"/>
              </w:rPr>
              <w:br/>
            </w:r>
            <w:r w:rsidRPr="0023538C">
              <w:rPr>
                <w:bCs/>
                <w:color w:val="000000"/>
                <w:szCs w:val="20"/>
              </w:rPr>
              <w:t>Allekirjoitus</w:t>
            </w:r>
          </w:p>
          <w:p w14:paraId="20DA17B5" w14:textId="0E2E9B7C" w:rsidR="00CF2C6C" w:rsidRPr="00821706" w:rsidRDefault="00CF2C6C" w:rsidP="00C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Theme="majorEastAsia"/>
                <w:b/>
                <w:color w:val="808080"/>
              </w:rPr>
            </w:pPr>
          </w:p>
        </w:tc>
      </w:tr>
    </w:tbl>
    <w:p w14:paraId="4B9474DA" w14:textId="77777777" w:rsidR="0023538C" w:rsidRDefault="0023538C" w:rsidP="00936508">
      <w:pPr>
        <w:tabs>
          <w:tab w:val="clear" w:pos="2608"/>
          <w:tab w:val="clear" w:pos="3912"/>
        </w:tabs>
      </w:pPr>
    </w:p>
    <w:tbl>
      <w:tblPr>
        <w:tblStyle w:val="TableGrid"/>
        <w:tblW w:w="8705" w:type="dxa"/>
        <w:tblInd w:w="-5" w:type="dxa"/>
        <w:tblLook w:val="04A0" w:firstRow="1" w:lastRow="0" w:firstColumn="1" w:lastColumn="0" w:noHBand="0" w:noVBand="1"/>
      </w:tblPr>
      <w:tblGrid>
        <w:gridCol w:w="1567"/>
        <w:gridCol w:w="7138"/>
      </w:tblGrid>
      <w:tr w:rsidR="00B22B08" w14:paraId="39958794" w14:textId="77777777" w:rsidTr="0048235B">
        <w:trPr>
          <w:trHeight w:val="1701"/>
        </w:trPr>
        <w:tc>
          <w:tcPr>
            <w:tcW w:w="1567" w:type="dxa"/>
          </w:tcPr>
          <w:p w14:paraId="70DA6D9A" w14:textId="3C78CF66" w:rsidR="00B22B08" w:rsidRPr="00E5703B" w:rsidRDefault="00247C90" w:rsidP="00B22B08">
            <w:pPr>
              <w:tabs>
                <w:tab w:val="clear" w:pos="2608"/>
                <w:tab w:val="clear" w:pos="3912"/>
              </w:tabs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B22B08" w:rsidRPr="00E5703B">
              <w:rPr>
                <w:b/>
              </w:rPr>
              <w:t>Virve-</w:t>
            </w:r>
          </w:p>
          <w:p w14:paraId="06ABA775" w14:textId="77777777" w:rsidR="00B22B08" w:rsidRPr="00E5703B" w:rsidRDefault="00B22B08" w:rsidP="00B22B08">
            <w:pPr>
              <w:tabs>
                <w:tab w:val="clear" w:pos="2608"/>
                <w:tab w:val="clear" w:pos="3912"/>
              </w:tabs>
              <w:rPr>
                <w:b/>
              </w:rPr>
            </w:pPr>
            <w:proofErr w:type="spellStart"/>
            <w:r w:rsidRPr="00E5703B">
              <w:rPr>
                <w:b/>
              </w:rPr>
              <w:t>sisäverkon</w:t>
            </w:r>
            <w:proofErr w:type="spellEnd"/>
          </w:p>
          <w:p w14:paraId="0243E662" w14:textId="44CD1072" w:rsidR="00B22B08" w:rsidRDefault="00B22B08" w:rsidP="00B22B08">
            <w:pPr>
              <w:tabs>
                <w:tab w:val="clear" w:pos="2608"/>
                <w:tab w:val="clear" w:pos="3912"/>
              </w:tabs>
              <w:rPr>
                <w:b/>
              </w:rPr>
            </w:pPr>
            <w:proofErr w:type="spellStart"/>
            <w:r w:rsidRPr="00E5703B">
              <w:rPr>
                <w:b/>
              </w:rPr>
              <w:t>käyttöönotto</w:t>
            </w:r>
            <w:proofErr w:type="spellEnd"/>
            <w:r w:rsidRPr="00E5703B">
              <w:rPr>
                <w:b/>
              </w:rPr>
              <w:t xml:space="preserve"> (Tetra)</w:t>
            </w:r>
          </w:p>
          <w:p w14:paraId="09FCB37E" w14:textId="77777777" w:rsidR="007D0FB5" w:rsidRPr="00E5703B" w:rsidRDefault="007D0FB5" w:rsidP="00B22B08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  <w:p w14:paraId="0F609217" w14:textId="09FAAD63" w:rsidR="00B22B08" w:rsidRPr="003C45B2" w:rsidRDefault="00B22B08" w:rsidP="00D24B34">
            <w:pPr>
              <w:pStyle w:val="BodyText"/>
              <w:spacing w:before="40" w:line="240" w:lineRule="auto"/>
              <w:rPr>
                <w:rFonts w:eastAsiaTheme="minorHAnsi" w:cstheme="minorHAnsi"/>
                <w:szCs w:val="22"/>
                <w:lang w:val="fi-FI"/>
              </w:rPr>
            </w:pPr>
          </w:p>
        </w:tc>
        <w:tc>
          <w:tcPr>
            <w:tcW w:w="7138" w:type="dxa"/>
          </w:tcPr>
          <w:p w14:paraId="7EFE6DF8" w14:textId="02B8B875" w:rsidR="00B22B08" w:rsidRPr="000C4C1C" w:rsidRDefault="00BC6FD3" w:rsidP="00B22B08">
            <w:pPr>
              <w:tabs>
                <w:tab w:val="clear" w:pos="2608"/>
                <w:tab w:val="clear" w:pos="3912"/>
              </w:tabs>
              <w:rPr>
                <w:lang w:val="fi-FI"/>
              </w:rPr>
            </w:pPr>
            <w:r>
              <w:rPr>
                <w:lang w:val="fi-FI"/>
              </w:rPr>
              <w:br/>
            </w:r>
            <w:r w:rsidRPr="00BC6FD3">
              <w:rPr>
                <w:sz w:val="4"/>
                <w:szCs w:val="4"/>
                <w:lang w:val="fi-FI"/>
              </w:rPr>
              <w:br/>
            </w:r>
            <w:r w:rsidR="00B22B08" w:rsidRPr="000C4C1C">
              <w:rPr>
                <w:lang w:val="fi-FI"/>
              </w:rPr>
              <w:t xml:space="preserve">Suomen Erillisverkot Oy vahvistaa lopputarkastuspöytäkirjalla, että asennustyö on tehty tarvekartoituksen mukaisesti ja hyväksyy toistimen liitettäväksi viranomaisverkkoon. Pöytäkirja lähetetään urakoitsijalle. </w:t>
            </w:r>
          </w:p>
          <w:p w14:paraId="0F5E8EB6" w14:textId="302FD8A9" w:rsidR="00821706" w:rsidRPr="002E4212" w:rsidRDefault="00821706" w:rsidP="00436755">
            <w:pPr>
              <w:tabs>
                <w:tab w:val="clear" w:pos="2608"/>
                <w:tab w:val="clear" w:pos="3912"/>
              </w:tabs>
              <w:rPr>
                <w:lang w:val="fi-FI"/>
              </w:rPr>
            </w:pPr>
            <w:r w:rsidRPr="00821706">
              <w:rPr>
                <w:rStyle w:val="PlaceholderText"/>
                <w:rFonts w:eastAsiaTheme="minorHAnsi" w:cs="Rockwell (Headings)"/>
                <w:b w:val="0"/>
                <w:bCs/>
                <w:szCs w:val="28"/>
                <w:lang w:val="fi-FI"/>
              </w:rPr>
              <w:t>Jos kohteeseen toteutetaan Virve-verkko (=vanha Tetra-Virve), Erillisverkot tekee lopputarkastuksen aivan kuten aiemminkin Virve-verkon sisäpeittokohteissa on toimit</w:t>
            </w:r>
            <w:r w:rsidR="0048235B">
              <w:rPr>
                <w:rStyle w:val="PlaceholderText"/>
                <w:rFonts w:eastAsiaTheme="minorHAnsi" w:cs="Rockwell (Headings)"/>
                <w:b w:val="0"/>
                <w:bCs/>
                <w:szCs w:val="28"/>
                <w:lang w:val="fi-FI"/>
              </w:rPr>
              <w:t>tu.</w:t>
            </w:r>
          </w:p>
        </w:tc>
      </w:tr>
    </w:tbl>
    <w:p w14:paraId="51D11536" w14:textId="77777777" w:rsidR="0077398E" w:rsidRDefault="0077398E" w:rsidP="00B22B08">
      <w:pPr>
        <w:tabs>
          <w:tab w:val="clear" w:pos="2608"/>
          <w:tab w:val="clear" w:pos="3912"/>
        </w:tabs>
      </w:pPr>
    </w:p>
    <w:p w14:paraId="1F15C54F" w14:textId="6FB242D9" w:rsidR="00B22B08" w:rsidRPr="00E5703B" w:rsidRDefault="00B22B08" w:rsidP="00B22B08">
      <w:pPr>
        <w:tabs>
          <w:tab w:val="clear" w:pos="2608"/>
          <w:tab w:val="clear" w:pos="3912"/>
        </w:tabs>
      </w:pPr>
      <w:r w:rsidRPr="00E5703B">
        <w:t xml:space="preserve">Pelastusviranomainen arkistoi hyväksytyn sisäkuuluvuuslomakkeen. Rakennuksen omistaja toimittaa lomakkeen myös Erillisverkoille sähköpostiosoitteeseen </w:t>
      </w:r>
      <w:hyperlink r:id="rId12" w:history="1">
        <w:r w:rsidRPr="00E5703B">
          <w:rPr>
            <w:rStyle w:val="Hyperlink"/>
          </w:rPr>
          <w:t>virvesisakuuluvuus@erillisverkot.fi.</w:t>
        </w:r>
      </w:hyperlink>
    </w:p>
    <w:sectPr w:rsidR="00B22B08" w:rsidRPr="00E5703B" w:rsidSect="002F4C7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567" w:bottom="1417" w:left="1134" w:header="283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E65A" w14:textId="77777777" w:rsidR="004F0517" w:rsidRDefault="004F0517" w:rsidP="00AC7BC5">
      <w:r>
        <w:separator/>
      </w:r>
    </w:p>
  </w:endnote>
  <w:endnote w:type="continuationSeparator" w:id="0">
    <w:p w14:paraId="57A66FA8" w14:textId="77777777" w:rsidR="004F0517" w:rsidRDefault="004F0517" w:rsidP="00AC7BC5">
      <w:r>
        <w:continuationSeparator/>
      </w:r>
    </w:p>
  </w:endnote>
  <w:endnote w:type="continuationNotice" w:id="1">
    <w:p w14:paraId="1F715276" w14:textId="77777777" w:rsidR="004F0517" w:rsidRDefault="004F0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  <w:embedBold r:id="rId1" w:subsetted="1" w:fontKey="{432CCC89-C5BE-474D-9B6F-47DCCFBD4C2B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D95A728E-537C-4221-ADB1-26BBF868EEA0}"/>
    <w:embedBold r:id="rId3" w:fontKey="{02C6CF3D-194A-45F4-A59D-E89A7A394AE0}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  <w:embedRegular r:id="rId4" w:fontKey="{3065BFC5-AABA-4A05-90B1-5E5F5152C4ED}"/>
    <w:embedBold r:id="rId5" w:fontKey="{8D94772D-1DE3-4194-804A-E0F328DEC4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204791AA-46C4-463E-81A3-97D83FD783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FC34" w14:textId="77777777" w:rsidR="00F56DB2" w:rsidRDefault="00F56DB2">
    <w:pPr>
      <w:pStyle w:val="Footer"/>
    </w:pPr>
  </w:p>
  <w:p w14:paraId="7582160D" w14:textId="77777777" w:rsidR="00855DD5" w:rsidRDefault="00855DD5"/>
  <w:p w14:paraId="1A94F5A6" w14:textId="77777777" w:rsidR="00855DD5" w:rsidRDefault="00855DD5"/>
  <w:p w14:paraId="5FA09DC5" w14:textId="77777777" w:rsidR="00855DD5" w:rsidRDefault="00855D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A8CA" w14:textId="77777777" w:rsidR="00C2034C" w:rsidRDefault="00C2034C" w:rsidP="00C2034C">
    <w:pPr>
      <w:pStyle w:val="Footer"/>
    </w:pPr>
  </w:p>
  <w:p w14:paraId="3529FBD7" w14:textId="77777777" w:rsidR="00C2034C" w:rsidRDefault="00C2034C" w:rsidP="00C2034C">
    <w:pPr>
      <w:pStyle w:val="Footer"/>
    </w:pPr>
  </w:p>
  <w:p w14:paraId="26AF3243" w14:textId="77777777" w:rsidR="004C2836" w:rsidRDefault="004C2836" w:rsidP="004C2836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55C4B6" wp14:editId="7E6846FD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1120766046" name="Straight Connector 1120766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9D4A47" id="Straight Connector 11207660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zqKS3wQEAANU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2A27EEEF" w14:textId="77777777" w:rsidR="004C2836" w:rsidRDefault="004C2836" w:rsidP="004C2836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4C2836" w:rsidRPr="00B6668E" w14:paraId="1476CE11" w14:textId="77777777" w:rsidTr="007308AA">
      <w:tc>
        <w:tcPr>
          <w:tcW w:w="2835" w:type="dxa"/>
        </w:tcPr>
        <w:p w14:paraId="5906224F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5B5F2895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D </w:t>
          </w:r>
        </w:p>
        <w:p w14:paraId="6CA4CDF1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097D9363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318BE1C1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5E608A12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389DB007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2CCC2DA1" w14:textId="77777777" w:rsidR="00E80616" w:rsidRPr="00C2034C" w:rsidRDefault="00E80616" w:rsidP="00C2034C">
    <w:pPr>
      <w:pStyle w:val="Footer"/>
    </w:pPr>
  </w:p>
  <w:p w14:paraId="2FFF4FF5" w14:textId="77777777" w:rsidR="00855DD5" w:rsidRDefault="00855DD5"/>
  <w:p w14:paraId="70AB3501" w14:textId="77777777" w:rsidR="00855DD5" w:rsidRDefault="00855DD5"/>
  <w:p w14:paraId="731D60BF" w14:textId="77777777" w:rsidR="00855DD5" w:rsidRDefault="00855D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B76D" w14:textId="77777777" w:rsidR="0014405D" w:rsidRDefault="00852E5B" w:rsidP="00387217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09D964" wp14:editId="17E5BDAD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909615935" name="Straight Connector 909615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8980" id="Straight Connector 90961593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9/xQwwQEAANM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24ABB5D4" w14:textId="77777777" w:rsidR="00E80616" w:rsidRDefault="00E80616" w:rsidP="00DC1380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B6668E" w:rsidRPr="00B6668E" w14:paraId="1DE7E622" w14:textId="77777777" w:rsidTr="00B6668E">
      <w:tc>
        <w:tcPr>
          <w:tcW w:w="2835" w:type="dxa"/>
        </w:tcPr>
        <w:p w14:paraId="6A6B48B3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30D0EE32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</w:t>
          </w:r>
          <w:r w:rsidR="00373B5C" w:rsidRPr="00B6668E">
            <w:rPr>
              <w:lang w:val="fi-FI"/>
            </w:rPr>
            <w:t>D</w:t>
          </w:r>
          <w:r w:rsidRPr="00B6668E">
            <w:rPr>
              <w:lang w:val="fi-FI"/>
            </w:rPr>
            <w:t xml:space="preserve"> </w:t>
          </w:r>
        </w:p>
        <w:p w14:paraId="5A4EAE9B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178D643A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264AB879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1B93C4AA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0EEC64E9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647475A0" w14:textId="77777777" w:rsidR="00DC1380" w:rsidRPr="00B6668E" w:rsidRDefault="00DC1380" w:rsidP="00DC1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D70D" w14:textId="77777777" w:rsidR="004F0517" w:rsidRDefault="004F0517" w:rsidP="00AC7BC5">
      <w:r>
        <w:separator/>
      </w:r>
    </w:p>
  </w:footnote>
  <w:footnote w:type="continuationSeparator" w:id="0">
    <w:p w14:paraId="32483C4B" w14:textId="77777777" w:rsidR="004F0517" w:rsidRDefault="004F0517" w:rsidP="00AC7BC5">
      <w:r>
        <w:continuationSeparator/>
      </w:r>
    </w:p>
  </w:footnote>
  <w:footnote w:type="continuationNotice" w:id="1">
    <w:p w14:paraId="181861DC" w14:textId="77777777" w:rsidR="004F0517" w:rsidRDefault="004F0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4"/>
      <w:gridCol w:w="2603"/>
      <w:gridCol w:w="1081"/>
      <w:gridCol w:w="1097"/>
      <w:gridCol w:w="166"/>
    </w:tblGrid>
    <w:tr w:rsidR="00796256" w:rsidRPr="008C661A" w14:paraId="29EC6622" w14:textId="77777777" w:rsidTr="00B4129B">
      <w:trPr>
        <w:cantSplit/>
        <w:trHeight w:hRule="exact" w:val="303"/>
      </w:trPr>
      <w:tc>
        <w:tcPr>
          <w:tcW w:w="5164" w:type="dxa"/>
        </w:tcPr>
        <w:p w14:paraId="2C717D1A" w14:textId="77777777" w:rsidR="001D0BBD" w:rsidRPr="008C661A" w:rsidRDefault="001D0BBD">
          <w:pPr>
            <w:pStyle w:val="Header"/>
            <w:rPr>
              <w:rFonts w:cstheme="minorHAnsi"/>
            </w:rPr>
          </w:pPr>
        </w:p>
      </w:tc>
      <w:tc>
        <w:tcPr>
          <w:tcW w:w="2603" w:type="dxa"/>
        </w:tcPr>
        <w:p w14:paraId="18D925BD" w14:textId="77777777" w:rsidR="001D0BBD" w:rsidRPr="004E3155" w:rsidRDefault="001D0BBD">
          <w:pPr>
            <w:pStyle w:val="Header"/>
            <w:rPr>
              <w:b/>
            </w:rPr>
          </w:pPr>
        </w:p>
      </w:tc>
      <w:tc>
        <w:tcPr>
          <w:tcW w:w="1081" w:type="dxa"/>
        </w:tcPr>
        <w:p w14:paraId="5D898E96" w14:textId="77777777" w:rsidR="001D0BBD" w:rsidRPr="005D4C87" w:rsidRDefault="001D0BBD" w:rsidP="005D3FAC">
          <w:pPr>
            <w:pStyle w:val="Header"/>
            <w:ind w:right="149"/>
          </w:pPr>
        </w:p>
      </w:tc>
      <w:tc>
        <w:tcPr>
          <w:tcW w:w="1263" w:type="dxa"/>
          <w:gridSpan w:val="2"/>
        </w:tcPr>
        <w:p w14:paraId="013002E9" w14:textId="77777777" w:rsidR="001D0BBD" w:rsidRPr="005D4C87" w:rsidRDefault="001D0BBD" w:rsidP="00796256">
          <w:pPr>
            <w:pStyle w:val="Header"/>
            <w:ind w:left="32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796256" w:rsidRPr="008C661A" w14:paraId="63D3F929" w14:textId="77777777" w:rsidTr="00B4129B">
      <w:trPr>
        <w:gridAfter w:val="1"/>
        <w:wAfter w:w="166" w:type="dxa"/>
        <w:cantSplit/>
        <w:trHeight w:hRule="exact" w:val="303"/>
      </w:trPr>
      <w:tc>
        <w:tcPr>
          <w:tcW w:w="5164" w:type="dxa"/>
        </w:tcPr>
        <w:p w14:paraId="6D16F6C0" w14:textId="77777777" w:rsidR="001D0BBD" w:rsidRPr="008C661A" w:rsidRDefault="001D0BBD">
          <w:pPr>
            <w:pStyle w:val="Header"/>
          </w:pPr>
        </w:p>
      </w:tc>
      <w:tc>
        <w:tcPr>
          <w:tcW w:w="2603" w:type="dxa"/>
        </w:tcPr>
        <w:p w14:paraId="25050545" w14:textId="77777777" w:rsidR="001D0BBD" w:rsidRPr="005D4C87" w:rsidRDefault="001D0BBD">
          <w:pPr>
            <w:pStyle w:val="Header"/>
          </w:pPr>
        </w:p>
      </w:tc>
      <w:tc>
        <w:tcPr>
          <w:tcW w:w="2178" w:type="dxa"/>
          <w:gridSpan w:val="2"/>
        </w:tcPr>
        <w:p w14:paraId="4CA7FE4F" w14:textId="77777777" w:rsidR="001D0BBD" w:rsidRPr="005D4C87" w:rsidRDefault="001D0BBD">
          <w:pPr>
            <w:pStyle w:val="Header"/>
          </w:pPr>
        </w:p>
      </w:tc>
    </w:tr>
    <w:tr w:rsidR="00796256" w:rsidRPr="008C661A" w14:paraId="56CF8D5A" w14:textId="77777777" w:rsidTr="00B4129B">
      <w:trPr>
        <w:gridAfter w:val="1"/>
        <w:wAfter w:w="166" w:type="dxa"/>
        <w:cantSplit/>
        <w:trHeight w:hRule="exact" w:val="303"/>
      </w:trPr>
      <w:tc>
        <w:tcPr>
          <w:tcW w:w="5164" w:type="dxa"/>
        </w:tcPr>
        <w:p w14:paraId="560A7947" w14:textId="77777777" w:rsidR="001D0BBD" w:rsidRPr="008C661A" w:rsidRDefault="001D0BBD">
          <w:pPr>
            <w:pStyle w:val="Header"/>
          </w:pPr>
        </w:p>
      </w:tc>
      <w:tc>
        <w:tcPr>
          <w:tcW w:w="2603" w:type="dxa"/>
        </w:tcPr>
        <w:p w14:paraId="6ADB7B65" w14:textId="77777777" w:rsidR="001D0BBD" w:rsidRPr="005D4C87" w:rsidRDefault="001D0BBD">
          <w:pPr>
            <w:pStyle w:val="Header"/>
          </w:pPr>
        </w:p>
      </w:tc>
      <w:tc>
        <w:tcPr>
          <w:tcW w:w="2178" w:type="dxa"/>
          <w:gridSpan w:val="2"/>
        </w:tcPr>
        <w:p w14:paraId="0119D365" w14:textId="77777777" w:rsidR="001D0BBD" w:rsidRPr="005D4C87" w:rsidRDefault="001D0BBD">
          <w:pPr>
            <w:pStyle w:val="Header"/>
          </w:pPr>
        </w:p>
      </w:tc>
    </w:tr>
    <w:tr w:rsidR="00796256" w:rsidRPr="008C661A" w14:paraId="3DC68C98" w14:textId="77777777" w:rsidTr="00B4129B">
      <w:trPr>
        <w:gridAfter w:val="1"/>
        <w:wAfter w:w="166" w:type="dxa"/>
        <w:cantSplit/>
        <w:trHeight w:hRule="exact" w:val="81"/>
      </w:trPr>
      <w:tc>
        <w:tcPr>
          <w:tcW w:w="5164" w:type="dxa"/>
        </w:tcPr>
        <w:p w14:paraId="736E905B" w14:textId="77777777" w:rsidR="001D0BBD" w:rsidRPr="008C661A" w:rsidRDefault="001D0BBD">
          <w:pPr>
            <w:pStyle w:val="Header"/>
          </w:pPr>
        </w:p>
      </w:tc>
      <w:tc>
        <w:tcPr>
          <w:tcW w:w="2603" w:type="dxa"/>
        </w:tcPr>
        <w:p w14:paraId="73A4F67B" w14:textId="77777777" w:rsidR="001D0BBD" w:rsidRPr="005D4C87" w:rsidRDefault="001D0BBD">
          <w:pPr>
            <w:pStyle w:val="Header"/>
          </w:pPr>
        </w:p>
      </w:tc>
      <w:tc>
        <w:tcPr>
          <w:tcW w:w="2178" w:type="dxa"/>
          <w:gridSpan w:val="2"/>
        </w:tcPr>
        <w:p w14:paraId="1A90BD9A" w14:textId="77777777" w:rsidR="001D0BBD" w:rsidRPr="008C661A" w:rsidRDefault="001D0BBD">
          <w:pPr>
            <w:pStyle w:val="Header"/>
            <w:rPr>
              <w:bCs/>
            </w:rPr>
          </w:pPr>
        </w:p>
      </w:tc>
    </w:tr>
  </w:tbl>
  <w:p w14:paraId="2E21FCDF" w14:textId="67892583" w:rsidR="00855DD5" w:rsidRDefault="004C2836" w:rsidP="00730A6A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73F4D7F7" wp14:editId="130E0EAD">
          <wp:simplePos x="0" y="0"/>
          <wp:positionH relativeFrom="page">
            <wp:posOffset>300990</wp:posOffset>
          </wp:positionH>
          <wp:positionV relativeFrom="page">
            <wp:posOffset>294005</wp:posOffset>
          </wp:positionV>
          <wp:extent cx="1723327" cy="392400"/>
          <wp:effectExtent l="0" t="0" r="0" b="1905"/>
          <wp:wrapNone/>
          <wp:docPr id="2" name="Picture 22628771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7711" name="Picture 22628771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46" w:type="dxa"/>
      <w:tblInd w:w="15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7"/>
      <w:gridCol w:w="4109"/>
    </w:tblGrid>
    <w:tr w:rsidR="00730A6A" w:rsidRPr="00B6668E" w14:paraId="6E6D7EB7" w14:textId="77777777" w:rsidTr="00730A6A">
      <w:trPr>
        <w:gridAfter w:val="1"/>
        <w:wAfter w:w="4109" w:type="dxa"/>
        <w:cantSplit/>
        <w:trHeight w:hRule="exact" w:val="267"/>
      </w:trPr>
      <w:tc>
        <w:tcPr>
          <w:tcW w:w="5137" w:type="dxa"/>
        </w:tcPr>
        <w:p w14:paraId="548846BF" w14:textId="77777777" w:rsidR="00730A6A" w:rsidRPr="00B6668E" w:rsidRDefault="00730A6A" w:rsidP="00F132FE">
          <w:pPr>
            <w:pStyle w:val="Footer"/>
            <w:rPr>
              <w:lang w:val="fi-FI"/>
            </w:rPr>
          </w:pPr>
        </w:p>
      </w:tc>
    </w:tr>
    <w:tr w:rsidR="00730A6A" w:rsidRPr="00B6668E" w14:paraId="7447600A" w14:textId="77777777" w:rsidTr="00730A6A">
      <w:trPr>
        <w:cantSplit/>
        <w:trHeight w:hRule="exact" w:val="267"/>
      </w:trPr>
      <w:tc>
        <w:tcPr>
          <w:tcW w:w="5137" w:type="dxa"/>
        </w:tcPr>
        <w:p w14:paraId="7A8A96FA" w14:textId="5A51B920" w:rsidR="00730A6A" w:rsidRPr="00B6668E" w:rsidRDefault="00730A6A">
          <w:pPr>
            <w:pStyle w:val="Header"/>
            <w:rPr>
              <w:lang w:val="fi-FI"/>
            </w:rPr>
          </w:pPr>
          <w:r>
            <w:rPr>
              <w:lang w:val="fi-FI"/>
            </w:rPr>
            <w:t xml:space="preserve"> </w:t>
          </w:r>
          <w:r>
            <w:t xml:space="preserve">                                                                           </w:t>
          </w:r>
        </w:p>
      </w:tc>
      <w:tc>
        <w:tcPr>
          <w:tcW w:w="4109" w:type="dxa"/>
        </w:tcPr>
        <w:sdt>
          <w:sdtPr>
            <w:rPr>
              <w:rFonts w:eastAsiaTheme="majorEastAsia"/>
            </w:rPr>
            <w:id w:val="266504658"/>
            <w:dataBinding w:prefixMappings="xmlns:ns0='http://schemas.microsoft.com/office/2006/coverPageProps'" w:xpath="/ns0:CoverPageProperties[1]/ns0:PublishDate[1]" w:storeItemID="{55AF091B-3C7A-41E3-B477-F2FDAA23CFDA}"/>
            <w:date w:fullDate="2025-10-01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31CEFEFD" w14:textId="6BF6F0C4" w:rsidR="00730A6A" w:rsidRPr="00DB2BFD" w:rsidRDefault="008A7C22" w:rsidP="00597A0A">
              <w:r>
                <w:rPr>
                  <w:rFonts w:eastAsiaTheme="majorEastAsia"/>
                  <w:lang w:val="fi-FI"/>
                </w:rPr>
                <w:t>1.10.2025</w:t>
              </w:r>
            </w:p>
          </w:sdtContent>
        </w:sdt>
      </w:tc>
    </w:tr>
  </w:tbl>
  <w:p w14:paraId="0C08BD70" w14:textId="7FF075B5" w:rsidR="00855DD5" w:rsidRDefault="00E43B16" w:rsidP="00730A6A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42DF42E" wp14:editId="31FD5746">
          <wp:simplePos x="0" y="0"/>
          <wp:positionH relativeFrom="page">
            <wp:posOffset>292100</wp:posOffset>
          </wp:positionH>
          <wp:positionV relativeFrom="page">
            <wp:posOffset>314960</wp:posOffset>
          </wp:positionV>
          <wp:extent cx="1723327" cy="392400"/>
          <wp:effectExtent l="0" t="0" r="0" b="190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18"/>
  <w:autoHyphenation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B"/>
    <w:rsid w:val="0001164A"/>
    <w:rsid w:val="00017962"/>
    <w:rsid w:val="00034AD0"/>
    <w:rsid w:val="00061BD6"/>
    <w:rsid w:val="000A15CC"/>
    <w:rsid w:val="000C1C92"/>
    <w:rsid w:val="000C4C1C"/>
    <w:rsid w:val="000C7E8C"/>
    <w:rsid w:val="000E031E"/>
    <w:rsid w:val="000E6B92"/>
    <w:rsid w:val="0010046B"/>
    <w:rsid w:val="00111FD2"/>
    <w:rsid w:val="00116567"/>
    <w:rsid w:val="00116DD0"/>
    <w:rsid w:val="001172A0"/>
    <w:rsid w:val="001210BB"/>
    <w:rsid w:val="00123D20"/>
    <w:rsid w:val="00127D7F"/>
    <w:rsid w:val="00134133"/>
    <w:rsid w:val="0014405D"/>
    <w:rsid w:val="001527CE"/>
    <w:rsid w:val="00170AEF"/>
    <w:rsid w:val="0017518E"/>
    <w:rsid w:val="00184A4B"/>
    <w:rsid w:val="00186878"/>
    <w:rsid w:val="001930D7"/>
    <w:rsid w:val="00193EC9"/>
    <w:rsid w:val="001A53E8"/>
    <w:rsid w:val="001D0BBD"/>
    <w:rsid w:val="001D6732"/>
    <w:rsid w:val="00224661"/>
    <w:rsid w:val="00227FBA"/>
    <w:rsid w:val="0023538C"/>
    <w:rsid w:val="0024180E"/>
    <w:rsid w:val="00247C90"/>
    <w:rsid w:val="00256AFB"/>
    <w:rsid w:val="0026730D"/>
    <w:rsid w:val="002756DF"/>
    <w:rsid w:val="00282841"/>
    <w:rsid w:val="002875B3"/>
    <w:rsid w:val="00290218"/>
    <w:rsid w:val="002A4DF0"/>
    <w:rsid w:val="002B0837"/>
    <w:rsid w:val="002B6744"/>
    <w:rsid w:val="002D0874"/>
    <w:rsid w:val="002E2A82"/>
    <w:rsid w:val="002E59A3"/>
    <w:rsid w:val="002E781B"/>
    <w:rsid w:val="002F4C70"/>
    <w:rsid w:val="002F744B"/>
    <w:rsid w:val="00311755"/>
    <w:rsid w:val="00323404"/>
    <w:rsid w:val="00353C34"/>
    <w:rsid w:val="0035532F"/>
    <w:rsid w:val="00356779"/>
    <w:rsid w:val="00364B5D"/>
    <w:rsid w:val="00372826"/>
    <w:rsid w:val="00373B5C"/>
    <w:rsid w:val="00384E2B"/>
    <w:rsid w:val="00387217"/>
    <w:rsid w:val="00392633"/>
    <w:rsid w:val="0039339A"/>
    <w:rsid w:val="00395426"/>
    <w:rsid w:val="00397F6F"/>
    <w:rsid w:val="003C1A43"/>
    <w:rsid w:val="003C3092"/>
    <w:rsid w:val="00401453"/>
    <w:rsid w:val="00402D5E"/>
    <w:rsid w:val="0040631D"/>
    <w:rsid w:val="00413B58"/>
    <w:rsid w:val="0042161E"/>
    <w:rsid w:val="00421EEB"/>
    <w:rsid w:val="00423BE5"/>
    <w:rsid w:val="0043048B"/>
    <w:rsid w:val="00433269"/>
    <w:rsid w:val="00436755"/>
    <w:rsid w:val="0044068C"/>
    <w:rsid w:val="00446A2E"/>
    <w:rsid w:val="00451B69"/>
    <w:rsid w:val="00454DAF"/>
    <w:rsid w:val="004572D6"/>
    <w:rsid w:val="004671CC"/>
    <w:rsid w:val="0048235B"/>
    <w:rsid w:val="004827F3"/>
    <w:rsid w:val="00482D00"/>
    <w:rsid w:val="004A7261"/>
    <w:rsid w:val="004B28B8"/>
    <w:rsid w:val="004C2836"/>
    <w:rsid w:val="004D3B45"/>
    <w:rsid w:val="004E269F"/>
    <w:rsid w:val="004E2ECF"/>
    <w:rsid w:val="004E3155"/>
    <w:rsid w:val="004F0517"/>
    <w:rsid w:val="004F1FD4"/>
    <w:rsid w:val="00501DEE"/>
    <w:rsid w:val="005218D5"/>
    <w:rsid w:val="005231C6"/>
    <w:rsid w:val="00527B97"/>
    <w:rsid w:val="00530F41"/>
    <w:rsid w:val="0053373B"/>
    <w:rsid w:val="00540FB3"/>
    <w:rsid w:val="00552D0A"/>
    <w:rsid w:val="00553799"/>
    <w:rsid w:val="00581A2A"/>
    <w:rsid w:val="00582CF2"/>
    <w:rsid w:val="00583985"/>
    <w:rsid w:val="0059768A"/>
    <w:rsid w:val="00597A0A"/>
    <w:rsid w:val="005A5814"/>
    <w:rsid w:val="005B2E24"/>
    <w:rsid w:val="005B7196"/>
    <w:rsid w:val="005C1FDC"/>
    <w:rsid w:val="005D3FAC"/>
    <w:rsid w:val="005D4C87"/>
    <w:rsid w:val="005D6002"/>
    <w:rsid w:val="005F0502"/>
    <w:rsid w:val="005F3BB9"/>
    <w:rsid w:val="006028BA"/>
    <w:rsid w:val="00606D3B"/>
    <w:rsid w:val="00610F86"/>
    <w:rsid w:val="006154CE"/>
    <w:rsid w:val="00617663"/>
    <w:rsid w:val="00622314"/>
    <w:rsid w:val="00623F97"/>
    <w:rsid w:val="0063152A"/>
    <w:rsid w:val="006559ED"/>
    <w:rsid w:val="00655F43"/>
    <w:rsid w:val="006643EC"/>
    <w:rsid w:val="00667030"/>
    <w:rsid w:val="00681132"/>
    <w:rsid w:val="00683E43"/>
    <w:rsid w:val="00685309"/>
    <w:rsid w:val="00685966"/>
    <w:rsid w:val="0069008D"/>
    <w:rsid w:val="0069178E"/>
    <w:rsid w:val="00692079"/>
    <w:rsid w:val="0069231D"/>
    <w:rsid w:val="00693AD8"/>
    <w:rsid w:val="00696399"/>
    <w:rsid w:val="006A6F3D"/>
    <w:rsid w:val="006C1443"/>
    <w:rsid w:val="006C6E93"/>
    <w:rsid w:val="006D0660"/>
    <w:rsid w:val="006D2139"/>
    <w:rsid w:val="006D2453"/>
    <w:rsid w:val="006D6920"/>
    <w:rsid w:val="007057DA"/>
    <w:rsid w:val="0071674C"/>
    <w:rsid w:val="007171C2"/>
    <w:rsid w:val="007308AA"/>
    <w:rsid w:val="00730A6A"/>
    <w:rsid w:val="00732BAE"/>
    <w:rsid w:val="007447CC"/>
    <w:rsid w:val="0075262A"/>
    <w:rsid w:val="00756A13"/>
    <w:rsid w:val="007614C0"/>
    <w:rsid w:val="007625ED"/>
    <w:rsid w:val="0077398E"/>
    <w:rsid w:val="007836EC"/>
    <w:rsid w:val="00787C12"/>
    <w:rsid w:val="00796256"/>
    <w:rsid w:val="00797814"/>
    <w:rsid w:val="007A5ECE"/>
    <w:rsid w:val="007A6258"/>
    <w:rsid w:val="007B7550"/>
    <w:rsid w:val="007B7D1C"/>
    <w:rsid w:val="007D0FB5"/>
    <w:rsid w:val="007F40E6"/>
    <w:rsid w:val="007F63B6"/>
    <w:rsid w:val="007F7950"/>
    <w:rsid w:val="008006E0"/>
    <w:rsid w:val="00815F89"/>
    <w:rsid w:val="00821706"/>
    <w:rsid w:val="0083235A"/>
    <w:rsid w:val="00842446"/>
    <w:rsid w:val="00844B92"/>
    <w:rsid w:val="00852E5B"/>
    <w:rsid w:val="00855DD5"/>
    <w:rsid w:val="00856354"/>
    <w:rsid w:val="00867989"/>
    <w:rsid w:val="008720B0"/>
    <w:rsid w:val="00876919"/>
    <w:rsid w:val="0089447A"/>
    <w:rsid w:val="008A238F"/>
    <w:rsid w:val="008A28B9"/>
    <w:rsid w:val="008A3E6C"/>
    <w:rsid w:val="008A7C22"/>
    <w:rsid w:val="008B1667"/>
    <w:rsid w:val="008B41E9"/>
    <w:rsid w:val="008C46DF"/>
    <w:rsid w:val="008E206D"/>
    <w:rsid w:val="008E5945"/>
    <w:rsid w:val="0090597B"/>
    <w:rsid w:val="0090609F"/>
    <w:rsid w:val="00916A79"/>
    <w:rsid w:val="00923784"/>
    <w:rsid w:val="00936508"/>
    <w:rsid w:val="00936F07"/>
    <w:rsid w:val="00946211"/>
    <w:rsid w:val="00952C79"/>
    <w:rsid w:val="009569CA"/>
    <w:rsid w:val="00960014"/>
    <w:rsid w:val="00961E0F"/>
    <w:rsid w:val="009766E2"/>
    <w:rsid w:val="00984313"/>
    <w:rsid w:val="00992CD5"/>
    <w:rsid w:val="00997993"/>
    <w:rsid w:val="009B3C00"/>
    <w:rsid w:val="009B4919"/>
    <w:rsid w:val="009B5BF0"/>
    <w:rsid w:val="009E33E5"/>
    <w:rsid w:val="009F0982"/>
    <w:rsid w:val="009F3DC1"/>
    <w:rsid w:val="009F6A5B"/>
    <w:rsid w:val="00A05B9F"/>
    <w:rsid w:val="00A07E33"/>
    <w:rsid w:val="00A25992"/>
    <w:rsid w:val="00A27470"/>
    <w:rsid w:val="00A351A7"/>
    <w:rsid w:val="00A55154"/>
    <w:rsid w:val="00A60A1B"/>
    <w:rsid w:val="00A631FF"/>
    <w:rsid w:val="00A66D4D"/>
    <w:rsid w:val="00A7337B"/>
    <w:rsid w:val="00A82E1C"/>
    <w:rsid w:val="00A91AE6"/>
    <w:rsid w:val="00AA2ECA"/>
    <w:rsid w:val="00AB3675"/>
    <w:rsid w:val="00AC29FC"/>
    <w:rsid w:val="00AC7BC5"/>
    <w:rsid w:val="00AE1BAB"/>
    <w:rsid w:val="00AF3E17"/>
    <w:rsid w:val="00AF5FDE"/>
    <w:rsid w:val="00B01A73"/>
    <w:rsid w:val="00B01D25"/>
    <w:rsid w:val="00B06142"/>
    <w:rsid w:val="00B07E91"/>
    <w:rsid w:val="00B11FD0"/>
    <w:rsid w:val="00B13E76"/>
    <w:rsid w:val="00B176E2"/>
    <w:rsid w:val="00B212F8"/>
    <w:rsid w:val="00B22B08"/>
    <w:rsid w:val="00B254C5"/>
    <w:rsid w:val="00B27A0A"/>
    <w:rsid w:val="00B4129B"/>
    <w:rsid w:val="00B6161F"/>
    <w:rsid w:val="00B6621E"/>
    <w:rsid w:val="00B6668E"/>
    <w:rsid w:val="00B858D8"/>
    <w:rsid w:val="00B85BBA"/>
    <w:rsid w:val="00BA3B59"/>
    <w:rsid w:val="00BC164A"/>
    <w:rsid w:val="00BC4986"/>
    <w:rsid w:val="00BC6FD3"/>
    <w:rsid w:val="00BD6FB8"/>
    <w:rsid w:val="00BF1699"/>
    <w:rsid w:val="00BF1E23"/>
    <w:rsid w:val="00BF5A5C"/>
    <w:rsid w:val="00C01DE3"/>
    <w:rsid w:val="00C04603"/>
    <w:rsid w:val="00C2034C"/>
    <w:rsid w:val="00C44752"/>
    <w:rsid w:val="00C479A0"/>
    <w:rsid w:val="00C62349"/>
    <w:rsid w:val="00C6423C"/>
    <w:rsid w:val="00C8462F"/>
    <w:rsid w:val="00C84E9A"/>
    <w:rsid w:val="00CB619D"/>
    <w:rsid w:val="00CB68C5"/>
    <w:rsid w:val="00CB7631"/>
    <w:rsid w:val="00CC1DDF"/>
    <w:rsid w:val="00CC64F4"/>
    <w:rsid w:val="00CD0F1F"/>
    <w:rsid w:val="00CE070B"/>
    <w:rsid w:val="00CF2C6C"/>
    <w:rsid w:val="00CF6E8E"/>
    <w:rsid w:val="00D048F6"/>
    <w:rsid w:val="00D105D2"/>
    <w:rsid w:val="00D22385"/>
    <w:rsid w:val="00D31C7E"/>
    <w:rsid w:val="00D335CB"/>
    <w:rsid w:val="00D33740"/>
    <w:rsid w:val="00D420B1"/>
    <w:rsid w:val="00D45BC7"/>
    <w:rsid w:val="00D571F6"/>
    <w:rsid w:val="00D6056D"/>
    <w:rsid w:val="00D61ADA"/>
    <w:rsid w:val="00DA0A5E"/>
    <w:rsid w:val="00DA1632"/>
    <w:rsid w:val="00DB1702"/>
    <w:rsid w:val="00DB18EE"/>
    <w:rsid w:val="00DB2BFD"/>
    <w:rsid w:val="00DC1380"/>
    <w:rsid w:val="00DC6606"/>
    <w:rsid w:val="00DD6155"/>
    <w:rsid w:val="00DF5692"/>
    <w:rsid w:val="00E021DD"/>
    <w:rsid w:val="00E06174"/>
    <w:rsid w:val="00E131CA"/>
    <w:rsid w:val="00E179E6"/>
    <w:rsid w:val="00E20327"/>
    <w:rsid w:val="00E2530C"/>
    <w:rsid w:val="00E43B16"/>
    <w:rsid w:val="00E50C1B"/>
    <w:rsid w:val="00E514D1"/>
    <w:rsid w:val="00E55575"/>
    <w:rsid w:val="00E61291"/>
    <w:rsid w:val="00E72462"/>
    <w:rsid w:val="00E80616"/>
    <w:rsid w:val="00E9130D"/>
    <w:rsid w:val="00EA1E1E"/>
    <w:rsid w:val="00EA20E8"/>
    <w:rsid w:val="00EB0194"/>
    <w:rsid w:val="00EB14C1"/>
    <w:rsid w:val="00EB1B91"/>
    <w:rsid w:val="00EB3A38"/>
    <w:rsid w:val="00EB4C7A"/>
    <w:rsid w:val="00EC06E7"/>
    <w:rsid w:val="00ED224B"/>
    <w:rsid w:val="00ED4841"/>
    <w:rsid w:val="00ED5531"/>
    <w:rsid w:val="00EF6DFF"/>
    <w:rsid w:val="00F04A99"/>
    <w:rsid w:val="00F0509D"/>
    <w:rsid w:val="00F132FE"/>
    <w:rsid w:val="00F14454"/>
    <w:rsid w:val="00F21605"/>
    <w:rsid w:val="00F30D9B"/>
    <w:rsid w:val="00F35F05"/>
    <w:rsid w:val="00F4130B"/>
    <w:rsid w:val="00F4740F"/>
    <w:rsid w:val="00F56DB2"/>
    <w:rsid w:val="00F60A8B"/>
    <w:rsid w:val="00F67BD5"/>
    <w:rsid w:val="00F710E7"/>
    <w:rsid w:val="00F90A02"/>
    <w:rsid w:val="00F93C7D"/>
    <w:rsid w:val="00F93FD9"/>
    <w:rsid w:val="00FA2C97"/>
    <w:rsid w:val="00FA5F88"/>
    <w:rsid w:val="00FB52B1"/>
    <w:rsid w:val="00FD72D1"/>
    <w:rsid w:val="00FE16C5"/>
    <w:rsid w:val="00FE1DD1"/>
    <w:rsid w:val="00FE5097"/>
    <w:rsid w:val="00FE5F3D"/>
    <w:rsid w:val="00FF28C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FC81F0"/>
  <w15:docId w15:val="{DF4BFE6B-ED0C-4734-8C52-7D71A63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ace Grotesk" w:eastAsiaTheme="minorHAnsi" w:hAnsi="Space Grotesk" w:cs="Rockwell (Headings)"/>
        <w:b/>
        <w:color w:val="000000" w:themeColor="text1"/>
        <w:szCs w:val="28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FE"/>
    <w:pPr>
      <w:tabs>
        <w:tab w:val="left" w:pos="2608"/>
        <w:tab w:val="left" w:pos="3912"/>
      </w:tabs>
    </w:pPr>
    <w:rPr>
      <w:rFonts w:ascii="Roboto" w:hAnsi="Roboto"/>
      <w:b w:val="0"/>
    </w:rPr>
  </w:style>
  <w:style w:type="paragraph" w:styleId="Heading1">
    <w:name w:val="heading 1"/>
    <w:next w:val="BodyText"/>
    <w:link w:val="Heading1Char"/>
    <w:uiPriority w:val="9"/>
    <w:qFormat/>
    <w:rsid w:val="00F132FE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eastAsiaTheme="majorEastAsia" w:cstheme="majorHAnsi"/>
      <w:bCs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7F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2FE"/>
    <w:rPr>
      <w:rFonts w:ascii="Roboto" w:eastAsiaTheme="majorEastAsia" w:hAnsi="Roboto" w:cstheme="majorHAnsi"/>
      <w:b w:val="0"/>
      <w:bCs/>
      <w:i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F132FE"/>
    <w:pPr>
      <w:spacing w:line="216" w:lineRule="auto"/>
    </w:pPr>
    <w:rPr>
      <w:rFonts w:ascii="Space Grotesk Medium" w:hAnsi="Space Grotesk Medium"/>
    </w:rPr>
  </w:style>
  <w:style w:type="paragraph" w:styleId="BodyText">
    <w:name w:val="Body Text"/>
    <w:basedOn w:val="Normal"/>
    <w:link w:val="BodyTextChar"/>
    <w:uiPriority w:val="99"/>
    <w:qFormat/>
    <w:rsid w:val="00552D0A"/>
    <w:pPr>
      <w:spacing w:after="120" w:line="280" w:lineRule="atLeast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552D0A"/>
    <w:rPr>
      <w:rFonts w:ascii="Roboto" w:hAnsi="Roboto"/>
      <w:b w:val="0"/>
      <w:i w:val="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132FE"/>
    <w:rPr>
      <w:rFonts w:ascii="Space Grotesk Medium" w:hAnsi="Space Grotesk Medium"/>
      <w:b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F132FE"/>
    <w:rPr>
      <w:rFonts w:ascii="Space Grotesk Medium" w:hAnsi="Space Grotesk Medium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F132FE"/>
    <w:rPr>
      <w:rFonts w:ascii="Space Grotesk Medium" w:hAnsi="Space Grotesk Medium"/>
      <w:b/>
      <w:i w:val="0"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4E269F"/>
    <w:pPr>
      <w:spacing w:after="280"/>
      <w:contextualSpacing/>
    </w:pPr>
    <w:rPr>
      <w:rFonts w:ascii="Space Grotesk" w:eastAsiaTheme="majorEastAsia" w:hAnsi="Space Grotesk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69F"/>
    <w:rPr>
      <w:rFonts w:ascii="Roboto" w:eastAsiaTheme="majorEastAsia" w:hAnsi="Roboto" w:cstheme="majorHAnsi"/>
      <w:b w:val="0"/>
      <w:i w:val="0"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b w:val="0"/>
      <w:i w:val="0"/>
      <w:sz w:val="20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F132FE"/>
    <w:pPr>
      <w:numPr>
        <w:ilvl w:val="1"/>
      </w:numPr>
    </w:pPr>
    <w:rPr>
      <w:rFonts w:ascii="Space Grotesk Medium" w:eastAsiaTheme="majorEastAsia" w:hAnsi="Space Grotesk Medium" w:cstheme="majorHAns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32FE"/>
    <w:rPr>
      <w:rFonts w:ascii="Space Grotesk Medium" w:eastAsiaTheme="majorEastAsia" w:hAnsi="Space Grotesk Medium" w:cstheme="majorHAnsi"/>
      <w:b/>
      <w:i w:val="0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F132FE"/>
    <w:pPr>
      <w:numPr>
        <w:numId w:val="1"/>
      </w:numPr>
      <w:spacing w:after="0"/>
      <w:contextualSpacing/>
    </w:pPr>
    <w:rPr>
      <w:b/>
    </w:r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 w:val="0"/>
      <w:bCs/>
      <w:i w:val="0"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 w:val="0"/>
      <w:bCs/>
      <w:i w:val="0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b w:val="0"/>
      <w:i w:val="0"/>
      <w:sz w:val="16"/>
      <w:szCs w:val="16"/>
    </w:rPr>
  </w:style>
  <w:style w:type="character" w:styleId="Strong">
    <w:name w:val="Strong"/>
    <w:basedOn w:val="DefaultParagraphFont"/>
    <w:uiPriority w:val="8"/>
    <w:qFormat/>
    <w:rsid w:val="00F132FE"/>
    <w:rPr>
      <w:rFonts w:ascii="Space Grotesk" w:hAnsi="Space Grotesk"/>
      <w:b w:val="0"/>
      <w:bCs/>
      <w:i w:val="0"/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49FF00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ascii="Roboto" w:hAnsi="Roboto" w:cstheme="minorBidi"/>
      <w:b/>
      <w:i w:val="0"/>
      <w:color w:val="49FF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rFonts w:ascii="Roboto" w:hAnsi="Roboto"/>
      <w:b w:val="0"/>
      <w:i w:val="0"/>
      <w:color w:val="808080"/>
      <w:sz w:val="2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rFonts w:ascii="Roboto" w:hAnsi="Roboto"/>
      <w:b w:val="0"/>
      <w:i w:val="0"/>
      <w:sz w:val="17"/>
    </w:rPr>
  </w:style>
  <w:style w:type="paragraph" w:customStyle="1" w:styleId="Vastaanottaja">
    <w:name w:val="Vastaanottaja"/>
    <w:basedOn w:val="Normal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F132FE"/>
    <w:pPr>
      <w:numPr>
        <w:numId w:val="2"/>
      </w:numPr>
      <w:spacing w:before="240"/>
      <w:ind w:left="397" w:hanging="397"/>
    </w:pPr>
    <w:rPr>
      <w:rFonts w:ascii="Roboto" w:hAnsi="Roboto"/>
      <w:b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b w:val="0"/>
      <w:i w:val="0"/>
      <w:color w:val="247F00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1004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46B"/>
    <w:pPr>
      <w:tabs>
        <w:tab w:val="clear" w:pos="2608"/>
        <w:tab w:val="clear" w:pos="3912"/>
      </w:tabs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936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5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508"/>
    <w:rPr>
      <w:rFonts w:ascii="Roboto" w:hAnsi="Roboto"/>
      <w:b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C1C"/>
    <w:rPr>
      <w:rFonts w:ascii="Roboto" w:hAnsi="Roboto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everkot.dom\dfs\home\merja.tiittanen$\Virve\Virve2.0\Sis&#228;kuuluvuus\Materiaali%20sivulle\Sivu%200222%20sis&#228;ll&#246;ll&#228;\virvesisakuuluvuus@erillisverkot.fi.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VE">
      <a:dk1>
        <a:sysClr val="windowText" lastClr="000000"/>
      </a:dk1>
      <a:lt1>
        <a:srgbClr val="F0F0F0"/>
      </a:lt1>
      <a:dk2>
        <a:srgbClr val="2E2E2E"/>
      </a:dk2>
      <a:lt2>
        <a:srgbClr val="D2D2C8"/>
      </a:lt2>
      <a:accent1>
        <a:srgbClr val="49FF00"/>
      </a:accent1>
      <a:accent2>
        <a:srgbClr val="64008F"/>
      </a:accent2>
      <a:accent3>
        <a:srgbClr val="004A06"/>
      </a:accent3>
      <a:accent4>
        <a:srgbClr val="92FF66"/>
      </a:accent4>
      <a:accent5>
        <a:srgbClr val="8333A5"/>
      </a:accent5>
      <a:accent6>
        <a:srgbClr val="336E38"/>
      </a:accent6>
      <a:hlink>
        <a:srgbClr val="0563C1"/>
      </a:hlink>
      <a:folHlink>
        <a:srgbClr val="FF6C00"/>
      </a:folHlink>
    </a:clrScheme>
    <a:fontScheme name="ERVE">
      <a:majorFont>
        <a:latin typeface="Space Grotesk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stuuhenkil_x00f6_ xmlns="d9f2f4c5-45f9-45ad-9e45-9a237f5af8e0">
      <UserInfo>
        <DisplayName/>
        <AccountId xsi:nil="true"/>
        <AccountType/>
      </UserInfo>
    </Vastuuhenkil_x00f6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9BF40B05AB44EA625076C3B5E7750" ma:contentTypeVersion="3" ma:contentTypeDescription="Create a new document." ma:contentTypeScope="" ma:versionID="d811739e374f208743849a38b84a70ba">
  <xsd:schema xmlns:xsd="http://www.w3.org/2001/XMLSchema" xmlns:xs="http://www.w3.org/2001/XMLSchema" xmlns:p="http://schemas.microsoft.com/office/2006/metadata/properties" xmlns:ns2="d9f2f4c5-45f9-45ad-9e45-9a237f5af8e0" xmlns:ns3="efe00d17-ccb3-44d0-acca-5589c6a01fd0" targetNamespace="http://schemas.microsoft.com/office/2006/metadata/properties" ma:root="true" ma:fieldsID="534c6f78088ed07431f53a1c4273e196" ns2:_="" ns3:_="">
    <xsd:import namespace="d9f2f4c5-45f9-45ad-9e45-9a237f5af8e0"/>
    <xsd:import namespace="efe00d17-ccb3-44d0-acca-5589c6a01fd0"/>
    <xsd:element name="properties">
      <xsd:complexType>
        <xsd:sequence>
          <xsd:element name="documentManagement">
            <xsd:complexType>
              <xsd:all>
                <xsd:element ref="ns2:Vastuuhenkil_x00f6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2f4c5-45f9-45ad-9e45-9a237f5af8e0" elementFormDefault="qualified">
    <xsd:import namespace="http://schemas.microsoft.com/office/2006/documentManagement/types"/>
    <xsd:import namespace="http://schemas.microsoft.com/office/infopath/2007/PartnerControls"/>
    <xsd:element name="Vastuuhenkil_x00f6_" ma:index="8" nillable="true" ma:displayName="Vastuuhenkilö" ma:list="UserInfo" ma:SharePointGroup="0" ma:internalName="Vastuuhenkil_x00f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0d17-ccb3-44d0-acca-5589c6a01f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653C7-A94F-4DBE-AC33-39A5EE8EFC88}">
  <ds:schemaRefs>
    <ds:schemaRef ds:uri="http://schemas.microsoft.com/office/2006/metadata/properties"/>
    <ds:schemaRef ds:uri="http://schemas.microsoft.com/office/infopath/2007/PartnerControls"/>
    <ds:schemaRef ds:uri="d9f2f4c5-45f9-45ad-9e45-9a237f5af8e0"/>
  </ds:schemaRefs>
</ds:datastoreItem>
</file>

<file path=customXml/itemProps3.xml><?xml version="1.0" encoding="utf-8"?>
<ds:datastoreItem xmlns:ds="http://schemas.openxmlformats.org/officeDocument/2006/customXml" ds:itemID="{3F1BA095-9609-49CC-A040-9656BF251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2f4c5-45f9-45ad-9e45-9a237f5af8e0"/>
    <ds:schemaRef ds:uri="efe00d17-ccb3-44d0-acca-5589c6a01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A4DB9-1433-473C-B44B-D0B563014F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6B6579-CEF0-41AD-BB06-E75D4BD48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salo Katariina</dc:creator>
  <cp:keywords/>
  <cp:lastModifiedBy>Repo Anni</cp:lastModifiedBy>
  <cp:revision>17</cp:revision>
  <cp:lastPrinted>2025-10-01T12:25:00Z</cp:lastPrinted>
  <dcterms:created xsi:type="dcterms:W3CDTF">2025-09-08T09:18:00Z</dcterms:created>
  <dcterms:modified xsi:type="dcterms:W3CDTF">2025-10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9BF40B05AB44EA625076C3B5E7750</vt:lpwstr>
  </property>
  <property fmtid="{D5CDD505-2E9C-101B-9397-08002B2CF9AE}" pid="3" name="MediaServiceImageTags">
    <vt:lpwstr/>
  </property>
  <property fmtid="{D5CDD505-2E9C-101B-9397-08002B2CF9AE}" pid="4" name="MSIP_Label_f35e945f-875f-47b7-87fa-10b3524d17f5_Enabled">
    <vt:lpwstr>true</vt:lpwstr>
  </property>
  <property fmtid="{D5CDD505-2E9C-101B-9397-08002B2CF9AE}" pid="5" name="MSIP_Label_f35e945f-875f-47b7-87fa-10b3524d17f5_SetDate">
    <vt:lpwstr>2024-06-19T05:18:27Z</vt:lpwstr>
  </property>
  <property fmtid="{D5CDD505-2E9C-101B-9397-08002B2CF9AE}" pid="6" name="MSIP_Label_f35e945f-875f-47b7-87fa-10b3524d17f5_Method">
    <vt:lpwstr>Standard</vt:lpwstr>
  </property>
  <property fmtid="{D5CDD505-2E9C-101B-9397-08002B2CF9AE}" pid="7" name="MSIP_Label_f35e945f-875f-47b7-87fa-10b3524d17f5_Name">
    <vt:lpwstr>Julkinen (harkinnanvaraisesti)</vt:lpwstr>
  </property>
  <property fmtid="{D5CDD505-2E9C-101B-9397-08002B2CF9AE}" pid="8" name="MSIP_Label_f35e945f-875f-47b7-87fa-10b3524d17f5_SiteId">
    <vt:lpwstr>3feb6bc1-d722-4726-966c-5b58b64df752</vt:lpwstr>
  </property>
  <property fmtid="{D5CDD505-2E9C-101B-9397-08002B2CF9AE}" pid="9" name="MSIP_Label_f35e945f-875f-47b7-87fa-10b3524d17f5_ActionId">
    <vt:lpwstr>cc366c3b-ef12-4dd0-813e-04f24fe29ef5</vt:lpwstr>
  </property>
  <property fmtid="{D5CDD505-2E9C-101B-9397-08002B2CF9AE}" pid="10" name="MSIP_Label_f35e945f-875f-47b7-87fa-10b3524d17f5_ContentBits">
    <vt:lpwstr>0</vt:lpwstr>
  </property>
</Properties>
</file>